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8A52" w14:textId="77777777" w:rsidR="00B33AD5" w:rsidRPr="000A4A89" w:rsidRDefault="00B33AD5" w:rsidP="00B33AD5">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Viernes</w:t>
      </w:r>
    </w:p>
    <w:p w14:paraId="567045B4" w14:textId="77777777" w:rsidR="00B33AD5" w:rsidRPr="000A4A89" w:rsidRDefault="00B33AD5" w:rsidP="00B33AD5">
      <w:pPr>
        <w:pStyle w:val="NormalWeb"/>
        <w:spacing w:before="0" w:beforeAutospacing="0" w:after="0" w:afterAutospacing="0"/>
        <w:ind w:right="-1"/>
        <w:jc w:val="center"/>
        <w:rPr>
          <w:rFonts w:ascii="Montserrat" w:hAnsi="Montserrat"/>
          <w:sz w:val="56"/>
          <w:szCs w:val="56"/>
        </w:rPr>
      </w:pPr>
      <w:r w:rsidRPr="000A4A89">
        <w:rPr>
          <w:rFonts w:ascii="Montserrat" w:hAnsi="Montserrat"/>
          <w:b/>
          <w:bCs/>
          <w:sz w:val="56"/>
          <w:szCs w:val="56"/>
        </w:rPr>
        <w:t>11</w:t>
      </w:r>
    </w:p>
    <w:p w14:paraId="2C2EE308" w14:textId="77777777" w:rsidR="00B33AD5" w:rsidRPr="000A4A89" w:rsidRDefault="00B33AD5" w:rsidP="00B33AD5">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de febrero</w:t>
      </w:r>
    </w:p>
    <w:p w14:paraId="684E1795" w14:textId="77777777" w:rsidR="00CE7E44" w:rsidRPr="00EA038C"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A038C"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3° de Secundaria</w:t>
      </w:r>
    </w:p>
    <w:p w14:paraId="66625336" w14:textId="77777777" w:rsidR="00CE7E44" w:rsidRPr="00EA038C"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Lengua Materna</w:t>
      </w:r>
    </w:p>
    <w:p w14:paraId="651F2198" w14:textId="77777777" w:rsidR="00CD69EF" w:rsidRPr="00EA038C"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275DAC2" w14:textId="77777777" w:rsidR="009A68CD" w:rsidRPr="00EA038C" w:rsidRDefault="009A68CD" w:rsidP="009A68C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A038C">
        <w:rPr>
          <w:rFonts w:ascii="Montserrat" w:eastAsiaTheme="minorEastAsia" w:hAnsi="Montserrat"/>
          <w:i/>
          <w:color w:val="000000" w:themeColor="text1"/>
          <w:kern w:val="24"/>
          <w:sz w:val="48"/>
          <w:szCs w:val="48"/>
          <w:lang w:eastAsia="es-MX"/>
        </w:rPr>
        <w:t>Qué debo observar para escribir</w:t>
      </w:r>
    </w:p>
    <w:p w14:paraId="46269866" w14:textId="77777777" w:rsidR="00CE7E44" w:rsidRPr="00EA038C"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EA038C" w:rsidRDefault="008D2B69" w:rsidP="00061680">
      <w:pPr>
        <w:spacing w:after="0" w:line="240" w:lineRule="auto"/>
        <w:jc w:val="both"/>
        <w:textAlignment w:val="baseline"/>
        <w:rPr>
          <w:rFonts w:ascii="Montserrat" w:eastAsia="Times New Roman" w:hAnsi="Montserrat" w:cs="Times New Roman"/>
          <w:b/>
          <w:bCs/>
          <w:i/>
          <w:lang w:eastAsia="es-MX"/>
        </w:rPr>
      </w:pPr>
    </w:p>
    <w:p w14:paraId="4A8E34B1" w14:textId="3885E8AC" w:rsidR="009A68CD" w:rsidRPr="00EA038C" w:rsidRDefault="00B14CE3" w:rsidP="009A68CD">
      <w:pPr>
        <w:pStyle w:val="Default"/>
        <w:jc w:val="both"/>
        <w:rPr>
          <w:rFonts w:ascii="Montserrat" w:hAnsi="Montserrat" w:cs="Montserrat"/>
          <w:i/>
          <w:sz w:val="22"/>
          <w:szCs w:val="22"/>
        </w:rPr>
      </w:pPr>
      <w:r w:rsidRPr="00EA038C">
        <w:rPr>
          <w:rFonts w:ascii="Montserrat" w:eastAsia="Times New Roman" w:hAnsi="Montserrat" w:cs="Times New Roman"/>
          <w:b/>
          <w:bCs/>
          <w:i/>
          <w:sz w:val="22"/>
          <w:szCs w:val="22"/>
          <w:lang w:eastAsia="es-MX"/>
        </w:rPr>
        <w:t>Aprendizaje esperado:</w:t>
      </w:r>
      <w:r w:rsidRPr="00EA038C">
        <w:rPr>
          <w:rFonts w:ascii="Montserrat" w:eastAsia="Times New Roman" w:hAnsi="Montserrat" w:cs="Times New Roman"/>
          <w:bCs/>
          <w:i/>
          <w:sz w:val="22"/>
          <w:szCs w:val="22"/>
          <w:lang w:eastAsia="es-MX"/>
        </w:rPr>
        <w:t xml:space="preserve"> </w:t>
      </w:r>
      <w:r w:rsidR="008F409F">
        <w:rPr>
          <w:rFonts w:ascii="Montserrat" w:hAnsi="Montserrat" w:cs="Montserrat"/>
          <w:i/>
          <w:sz w:val="22"/>
          <w:szCs w:val="22"/>
        </w:rPr>
        <w:t>e</w:t>
      </w:r>
      <w:r w:rsidR="009A68CD" w:rsidRPr="00EA038C">
        <w:rPr>
          <w:rFonts w:ascii="Montserrat" w:hAnsi="Montserrat" w:cs="Montserrat"/>
          <w:i/>
          <w:sz w:val="22"/>
          <w:szCs w:val="22"/>
        </w:rPr>
        <w:t>labora informes de experimentos científicos utilizando adecuadamente el vocabulario técnico, los tiempos verbales y la concordancia sintáctica.</w:t>
      </w:r>
    </w:p>
    <w:p w14:paraId="4B1854E3" w14:textId="77777777" w:rsidR="009A68CD" w:rsidRPr="00EA038C" w:rsidRDefault="009A68CD" w:rsidP="009A68CD">
      <w:pPr>
        <w:pStyle w:val="Default"/>
        <w:jc w:val="both"/>
        <w:rPr>
          <w:rFonts w:ascii="Montserrat" w:hAnsi="Montserrat" w:cs="Montserrat"/>
          <w:i/>
          <w:sz w:val="22"/>
          <w:szCs w:val="22"/>
        </w:rPr>
      </w:pPr>
    </w:p>
    <w:p w14:paraId="053C9DE3" w14:textId="0810580E" w:rsidR="00705DC9" w:rsidRPr="00EA038C" w:rsidRDefault="009A68CD" w:rsidP="009A68CD">
      <w:pPr>
        <w:spacing w:after="0" w:line="240" w:lineRule="auto"/>
        <w:jc w:val="both"/>
        <w:textAlignment w:val="baseline"/>
        <w:rPr>
          <w:rFonts w:ascii="Montserrat" w:eastAsia="Times New Roman" w:hAnsi="Montserrat" w:cs="Times New Roman"/>
          <w:bCs/>
          <w:i/>
          <w:lang w:eastAsia="es-MX"/>
        </w:rPr>
      </w:pPr>
      <w:r w:rsidRPr="00EA038C">
        <w:rPr>
          <w:rFonts w:ascii="Montserrat" w:hAnsi="Montserrat" w:cs="Montserrat"/>
          <w:b/>
          <w:bCs/>
          <w:i/>
          <w:color w:val="000000"/>
        </w:rPr>
        <w:t xml:space="preserve">Énfasis: </w:t>
      </w:r>
      <w:r w:rsidR="008F409F">
        <w:rPr>
          <w:rFonts w:ascii="Montserrat" w:hAnsi="Montserrat" w:cs="Montserrat"/>
          <w:i/>
          <w:color w:val="000000"/>
        </w:rPr>
        <w:t>a</w:t>
      </w:r>
      <w:r w:rsidRPr="00EA038C">
        <w:rPr>
          <w:rFonts w:ascii="Montserrat" w:hAnsi="Montserrat" w:cs="Montserrat"/>
          <w:i/>
          <w:color w:val="000000"/>
        </w:rPr>
        <w:t>nalizar características y función de los informes de experimentos científicos.</w:t>
      </w:r>
    </w:p>
    <w:p w14:paraId="14A3D1CD" w14:textId="77777777" w:rsidR="00B14CE3" w:rsidRPr="00EA038C"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EA038C"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EA038C"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Qué vamos a aprender?</w:t>
      </w:r>
    </w:p>
    <w:p w14:paraId="5394A452" w14:textId="77777777" w:rsidR="00FB4D26" w:rsidRPr="00EA038C" w:rsidRDefault="00FB4D26" w:rsidP="007520FD">
      <w:pPr>
        <w:spacing w:after="0" w:line="240" w:lineRule="auto"/>
        <w:ind w:right="-1"/>
        <w:jc w:val="both"/>
        <w:textAlignment w:val="baseline"/>
        <w:rPr>
          <w:rFonts w:ascii="Montserrat" w:eastAsia="Times New Roman" w:hAnsi="Montserrat" w:cs="Times New Roman"/>
          <w:bCs/>
          <w:lang w:eastAsia="es-MX"/>
        </w:rPr>
      </w:pPr>
    </w:p>
    <w:p w14:paraId="6F3F50F4" w14:textId="2A3132AC" w:rsidR="007520FD" w:rsidRPr="00EA038C" w:rsidRDefault="00303446" w:rsidP="007520FD">
      <w:pPr>
        <w:spacing w:after="0" w:line="240" w:lineRule="auto"/>
        <w:jc w:val="both"/>
        <w:rPr>
          <w:rFonts w:ascii="Montserrat" w:hAnsi="Montserrat" w:cs="Arial"/>
        </w:rPr>
      </w:pPr>
      <w:r w:rsidRPr="00EA038C">
        <w:rPr>
          <w:rFonts w:ascii="Montserrat" w:hAnsi="Montserrat" w:cs="Arial"/>
        </w:rPr>
        <w:t>Revisarás</w:t>
      </w:r>
      <w:r w:rsidR="007520FD" w:rsidRPr="00EA038C">
        <w:rPr>
          <w:rFonts w:ascii="Montserrat" w:hAnsi="Montserrat" w:cs="Arial"/>
        </w:rPr>
        <w:t xml:space="preserve"> información y desarrollar</w:t>
      </w:r>
      <w:r w:rsidRPr="00EA038C">
        <w:rPr>
          <w:rFonts w:ascii="Montserrat" w:hAnsi="Montserrat" w:cs="Arial"/>
        </w:rPr>
        <w:t>ás</w:t>
      </w:r>
      <w:r w:rsidR="007520FD" w:rsidRPr="00EA038C">
        <w:rPr>
          <w:rFonts w:ascii="Montserrat" w:hAnsi="Montserrat" w:cs="Arial"/>
        </w:rPr>
        <w:t xml:space="preserve"> algunas actividades para que p</w:t>
      </w:r>
      <w:r w:rsidRPr="00EA038C">
        <w:rPr>
          <w:rFonts w:ascii="Montserrat" w:hAnsi="Montserrat" w:cs="Arial"/>
        </w:rPr>
        <w:t>uedas</w:t>
      </w:r>
      <w:r w:rsidR="007520FD" w:rsidRPr="00EA038C">
        <w:rPr>
          <w:rFonts w:ascii="Montserrat" w:hAnsi="Montserrat" w:cs="Arial"/>
        </w:rPr>
        <w:t xml:space="preserve"> seguir aprendiendo, todo esto como un recurso que </w:t>
      </w:r>
      <w:r w:rsidRPr="00EA038C">
        <w:rPr>
          <w:rFonts w:ascii="Montserrat" w:hAnsi="Montserrat" w:cs="Arial"/>
        </w:rPr>
        <w:t>te</w:t>
      </w:r>
      <w:r w:rsidR="007520FD" w:rsidRPr="00EA038C">
        <w:rPr>
          <w:rFonts w:ascii="Montserrat" w:hAnsi="Montserrat" w:cs="Arial"/>
        </w:rPr>
        <w:t xml:space="preserve"> apoyará a continuar con </w:t>
      </w:r>
      <w:r w:rsidRPr="00EA038C">
        <w:rPr>
          <w:rFonts w:ascii="Montserrat" w:hAnsi="Montserrat" w:cs="Arial"/>
        </w:rPr>
        <w:t>t</w:t>
      </w:r>
      <w:r w:rsidR="007520FD" w:rsidRPr="00EA038C">
        <w:rPr>
          <w:rFonts w:ascii="Montserrat" w:hAnsi="Montserrat" w:cs="Arial"/>
        </w:rPr>
        <w:t>u aprendizaje.</w:t>
      </w:r>
    </w:p>
    <w:p w14:paraId="6B11A0EA" w14:textId="77777777" w:rsidR="007520FD" w:rsidRPr="00EA038C" w:rsidRDefault="007520FD" w:rsidP="007520FD">
      <w:pPr>
        <w:spacing w:after="0" w:line="240" w:lineRule="auto"/>
        <w:jc w:val="both"/>
        <w:rPr>
          <w:rFonts w:ascii="Montserrat" w:hAnsi="Montserrat" w:cs="Arial"/>
        </w:rPr>
      </w:pPr>
    </w:p>
    <w:p w14:paraId="41E7709D" w14:textId="620BEA8D" w:rsidR="007520FD" w:rsidRPr="00EA038C" w:rsidRDefault="007520FD" w:rsidP="007520FD">
      <w:pPr>
        <w:spacing w:after="0" w:line="240" w:lineRule="auto"/>
        <w:jc w:val="both"/>
        <w:rPr>
          <w:rFonts w:ascii="Montserrat" w:hAnsi="Montserrat" w:cs="Arial"/>
        </w:rPr>
      </w:pPr>
      <w:r w:rsidRPr="00EA038C">
        <w:rPr>
          <w:rFonts w:ascii="Montserrat" w:hAnsi="Montserrat" w:cs="Arial"/>
        </w:rPr>
        <w:t>Para esta sesión</w:t>
      </w:r>
      <w:r w:rsidR="00303446" w:rsidRPr="00EA038C">
        <w:rPr>
          <w:rFonts w:ascii="Montserrat" w:hAnsi="Montserrat" w:cs="Arial"/>
        </w:rPr>
        <w:t xml:space="preserve"> necesitarás tu c</w:t>
      </w:r>
      <w:r w:rsidRPr="00EA038C">
        <w:rPr>
          <w:rFonts w:ascii="Montserrat" w:hAnsi="Montserrat" w:cs="Arial"/>
        </w:rPr>
        <w:t>uaderno</w:t>
      </w:r>
      <w:r w:rsidR="00303446" w:rsidRPr="00EA038C">
        <w:rPr>
          <w:rFonts w:ascii="Montserrat" w:hAnsi="Montserrat" w:cs="Arial"/>
        </w:rPr>
        <w:t>, b</w:t>
      </w:r>
      <w:r w:rsidRPr="00EA038C">
        <w:rPr>
          <w:rFonts w:ascii="Montserrat" w:hAnsi="Montserrat" w:cs="Arial"/>
        </w:rPr>
        <w:t xml:space="preserve">olígrafo </w:t>
      </w:r>
      <w:r w:rsidR="00303446" w:rsidRPr="00EA038C">
        <w:rPr>
          <w:rFonts w:ascii="Montserrat" w:hAnsi="Montserrat" w:cs="Arial"/>
        </w:rPr>
        <w:t>y tu l</w:t>
      </w:r>
      <w:r w:rsidRPr="00EA038C">
        <w:rPr>
          <w:rFonts w:ascii="Montserrat" w:hAnsi="Montserrat" w:cs="Arial"/>
        </w:rPr>
        <w:t>ibro de texto</w:t>
      </w:r>
      <w:r w:rsidR="00303446" w:rsidRPr="00EA038C">
        <w:rPr>
          <w:rFonts w:ascii="Montserrat" w:hAnsi="Montserrat" w:cs="Arial"/>
        </w:rPr>
        <w:t>. Te</w:t>
      </w:r>
      <w:r w:rsidRPr="00EA038C">
        <w:rPr>
          <w:rFonts w:ascii="Montserrat" w:hAnsi="Montserrat" w:cs="Arial"/>
        </w:rPr>
        <w:t xml:space="preserve"> sugerimos que, en la medida de lo posible, tome</w:t>
      </w:r>
      <w:r w:rsidR="00303446" w:rsidRPr="00EA038C">
        <w:rPr>
          <w:rFonts w:ascii="Montserrat" w:hAnsi="Montserrat" w:cs="Arial"/>
        </w:rPr>
        <w:t>s</w:t>
      </w:r>
      <w:r w:rsidRPr="00EA038C">
        <w:rPr>
          <w:rFonts w:ascii="Montserrat" w:hAnsi="Montserrat" w:cs="Arial"/>
        </w:rPr>
        <w:t xml:space="preserve"> notas; registre</w:t>
      </w:r>
      <w:r w:rsidR="00303446" w:rsidRPr="00EA038C">
        <w:rPr>
          <w:rFonts w:ascii="Montserrat" w:hAnsi="Montserrat" w:cs="Arial"/>
        </w:rPr>
        <w:t>s</w:t>
      </w:r>
      <w:r w:rsidRPr="00EA038C">
        <w:rPr>
          <w:rFonts w:ascii="Montserrat" w:hAnsi="Montserrat" w:cs="Arial"/>
        </w:rPr>
        <w:t xml:space="preserve"> todas aquellas dudas, inquietudes o dificultades que vayan surgiendo durante el desarrollo</w:t>
      </w:r>
      <w:r w:rsidR="00303446" w:rsidRPr="00EA038C">
        <w:rPr>
          <w:rFonts w:ascii="Montserrat" w:hAnsi="Montserrat" w:cs="Arial"/>
        </w:rPr>
        <w:t xml:space="preserve"> </w:t>
      </w:r>
      <w:r w:rsidRPr="00EA038C">
        <w:rPr>
          <w:rFonts w:ascii="Montserrat" w:hAnsi="Montserrat" w:cs="Arial"/>
        </w:rPr>
        <w:t>y, para resolverlas, consult</w:t>
      </w:r>
      <w:r w:rsidR="00303446" w:rsidRPr="00EA038C">
        <w:rPr>
          <w:rFonts w:ascii="Montserrat" w:hAnsi="Montserrat" w:cs="Arial"/>
        </w:rPr>
        <w:t>a</w:t>
      </w:r>
      <w:r w:rsidRPr="00EA038C">
        <w:rPr>
          <w:rFonts w:ascii="Montserrat" w:hAnsi="Montserrat" w:cs="Arial"/>
        </w:rPr>
        <w:t xml:space="preserve"> </w:t>
      </w:r>
      <w:r w:rsidR="00303446" w:rsidRPr="00EA038C">
        <w:rPr>
          <w:rFonts w:ascii="Montserrat" w:hAnsi="Montserrat" w:cs="Arial"/>
        </w:rPr>
        <w:t>t</w:t>
      </w:r>
      <w:r w:rsidRPr="00EA038C">
        <w:rPr>
          <w:rFonts w:ascii="Montserrat" w:hAnsi="Montserrat" w:cs="Arial"/>
        </w:rPr>
        <w:t>u libro de texto, solicit</w:t>
      </w:r>
      <w:r w:rsidR="00303446" w:rsidRPr="00EA038C">
        <w:rPr>
          <w:rFonts w:ascii="Montserrat" w:hAnsi="Montserrat" w:cs="Arial"/>
        </w:rPr>
        <w:t>a el apoyo de t</w:t>
      </w:r>
      <w:r w:rsidRPr="00EA038C">
        <w:rPr>
          <w:rFonts w:ascii="Montserrat" w:hAnsi="Montserrat" w:cs="Arial"/>
        </w:rPr>
        <w:t>u maestra o maestro y reflexion</w:t>
      </w:r>
      <w:r w:rsidR="00303446" w:rsidRPr="00EA038C">
        <w:rPr>
          <w:rFonts w:ascii="Montserrat" w:hAnsi="Montserrat" w:cs="Arial"/>
        </w:rPr>
        <w:t>a</w:t>
      </w:r>
      <w:r w:rsidRPr="00EA038C">
        <w:rPr>
          <w:rFonts w:ascii="Montserrat" w:hAnsi="Montserrat" w:cs="Arial"/>
        </w:rPr>
        <w:t xml:space="preserve"> sobre los retos.</w:t>
      </w:r>
    </w:p>
    <w:p w14:paraId="0BAFE02B" w14:textId="2BEA1197" w:rsidR="007520FD" w:rsidRPr="00EA038C" w:rsidRDefault="007520FD" w:rsidP="007520FD">
      <w:pPr>
        <w:spacing w:after="0" w:line="240" w:lineRule="auto"/>
        <w:jc w:val="both"/>
        <w:rPr>
          <w:rFonts w:ascii="Montserrat" w:hAnsi="Montserrat" w:cs="Arial"/>
        </w:rPr>
      </w:pPr>
    </w:p>
    <w:p w14:paraId="4DF561AA" w14:textId="7F8A2E8B" w:rsidR="007520FD" w:rsidRPr="00EA038C" w:rsidRDefault="00C84298" w:rsidP="007520FD">
      <w:pPr>
        <w:spacing w:after="0" w:line="240" w:lineRule="auto"/>
        <w:jc w:val="both"/>
        <w:rPr>
          <w:rFonts w:ascii="Montserrat" w:hAnsi="Montserrat" w:cs="Arial"/>
        </w:rPr>
      </w:pPr>
      <w:r w:rsidRPr="00EA038C">
        <w:rPr>
          <w:rFonts w:ascii="Montserrat" w:hAnsi="Montserrat" w:cs="Arial"/>
        </w:rPr>
        <w:t>Lee el siguiente texto titulado “</w:t>
      </w:r>
      <w:r w:rsidR="007520FD" w:rsidRPr="00EA038C">
        <w:rPr>
          <w:rFonts w:ascii="Montserrat" w:hAnsi="Montserrat" w:cs="Arial"/>
        </w:rPr>
        <w:t>Explícame tu experimento</w:t>
      </w:r>
      <w:r w:rsidRPr="00EA038C">
        <w:rPr>
          <w:rFonts w:ascii="Montserrat" w:hAnsi="Montserrat" w:cs="Arial"/>
        </w:rPr>
        <w:t>”.</w:t>
      </w:r>
    </w:p>
    <w:p w14:paraId="59B09E75" w14:textId="77777777" w:rsidR="007520FD" w:rsidRPr="00EA038C" w:rsidRDefault="007520FD" w:rsidP="007520FD">
      <w:pPr>
        <w:spacing w:after="0" w:line="240" w:lineRule="auto"/>
        <w:jc w:val="both"/>
        <w:rPr>
          <w:rFonts w:ascii="Montserrat" w:hAnsi="Montserrat" w:cs="Arial"/>
        </w:rPr>
      </w:pPr>
    </w:p>
    <w:p w14:paraId="67BBD754" w14:textId="77777777" w:rsidR="007520FD" w:rsidRPr="00EA038C" w:rsidRDefault="007520FD" w:rsidP="00B33AD5">
      <w:pPr>
        <w:spacing w:after="0" w:line="240" w:lineRule="auto"/>
        <w:jc w:val="both"/>
        <w:rPr>
          <w:rFonts w:ascii="Montserrat" w:hAnsi="Montserrat" w:cs="Arial"/>
          <w:i/>
          <w:iCs/>
        </w:rPr>
      </w:pPr>
      <w:r w:rsidRPr="00EA038C">
        <w:rPr>
          <w:rFonts w:ascii="Montserrat" w:hAnsi="Montserrat" w:cs="Arial"/>
          <w:i/>
          <w:iCs/>
        </w:rPr>
        <w:t xml:space="preserve">En el mundo estamos rodeados de fenómenos que la ciencia ha explicado o intenta explicar, ya sea de la naturaleza o de diversas actividades que realizamos los seres humanos; para esto, la ciencia se vale de la experimentación. ¿Recuerdas qué es un </w:t>
      </w:r>
      <w:r w:rsidRPr="00EA038C">
        <w:rPr>
          <w:rFonts w:ascii="Montserrat" w:hAnsi="Montserrat" w:cs="Arial"/>
          <w:i/>
          <w:iCs/>
        </w:rPr>
        <w:lastRenderedPageBreak/>
        <w:t>experimento? Un experimento es un procedimiento que seguimos para comprobar o verificar una suposición o hipótesis sobre un hecho o fenómeno. Para ello, el experimentador controla o manipula ciertas condiciones o variables que pueden ser la causa del evento, y observa lo que ocurre. Mediante la experimentación se pueden ofrecer explicaciones sobre el hecho o fenómeno estudiado, razón por la cual se le considera parte del método científico. La aspiración de la ciencia es construir explicaciones generales de los fenómenos. Los experimentos sirven para garantizar que dichas explicaciones sean válidas en cualquier lugar del mundo, siempre y cuando se mantengan las condiciones en que se produjo el fenómeno. Es decir, los experimentos tienen que ser reproducibles o replicables. Por ello, el informe juega un papel sumamente importante, pues reporta a la comunidad científica los pasos y resultados del experimento. Esto permite a otros investigadores repetirlo para corroborar o extender los resultados a otros ámbitos, o para conocer los avances en el estudio de ciertas materias.</w:t>
      </w:r>
    </w:p>
    <w:p w14:paraId="2C408FC7" w14:textId="77777777" w:rsidR="007520FD" w:rsidRPr="00EA038C" w:rsidRDefault="007520FD" w:rsidP="007520FD">
      <w:pPr>
        <w:spacing w:after="0" w:line="240" w:lineRule="auto"/>
        <w:jc w:val="both"/>
        <w:rPr>
          <w:rFonts w:ascii="Montserrat" w:hAnsi="Montserrat" w:cs="Arial"/>
        </w:rPr>
      </w:pPr>
    </w:p>
    <w:p w14:paraId="65838DDF" w14:textId="25A0E6C4" w:rsidR="007520FD" w:rsidRPr="00EA038C" w:rsidRDefault="007520FD" w:rsidP="007520FD">
      <w:pPr>
        <w:spacing w:after="0" w:line="240" w:lineRule="auto"/>
        <w:jc w:val="both"/>
        <w:rPr>
          <w:rFonts w:ascii="Montserrat" w:hAnsi="Montserrat" w:cs="Arial"/>
        </w:rPr>
      </w:pPr>
      <w:r w:rsidRPr="00EA038C">
        <w:rPr>
          <w:rFonts w:ascii="Montserrat" w:hAnsi="Montserrat" w:cs="Arial"/>
        </w:rPr>
        <w:t xml:space="preserve">Experimentar es, sin duda, la mejor forma de aprender, y si </w:t>
      </w:r>
      <w:r w:rsidR="00C84298" w:rsidRPr="00EA038C">
        <w:rPr>
          <w:rFonts w:ascii="Montserrat" w:hAnsi="Montserrat" w:cs="Arial"/>
        </w:rPr>
        <w:t xml:space="preserve">se </w:t>
      </w:r>
      <w:r w:rsidRPr="00EA038C">
        <w:rPr>
          <w:rFonts w:ascii="Montserrat" w:hAnsi="Montserrat" w:cs="Arial"/>
        </w:rPr>
        <w:t>habla</w:t>
      </w:r>
      <w:r w:rsidR="00C84298" w:rsidRPr="00EA038C">
        <w:rPr>
          <w:rFonts w:ascii="Montserrat" w:hAnsi="Montserrat" w:cs="Arial"/>
        </w:rPr>
        <w:t xml:space="preserve"> </w:t>
      </w:r>
      <w:r w:rsidRPr="00EA038C">
        <w:rPr>
          <w:rFonts w:ascii="Montserrat" w:hAnsi="Montserrat" w:cs="Arial"/>
        </w:rPr>
        <w:t>de experimentos científicos, obt</w:t>
      </w:r>
      <w:r w:rsidR="00C84298" w:rsidRPr="00EA038C">
        <w:rPr>
          <w:rFonts w:ascii="Montserrat" w:hAnsi="Montserrat" w:cs="Arial"/>
        </w:rPr>
        <w:t>ienes</w:t>
      </w:r>
      <w:r w:rsidRPr="00EA038C">
        <w:rPr>
          <w:rFonts w:ascii="Montserrat" w:hAnsi="Montserrat" w:cs="Arial"/>
        </w:rPr>
        <w:t xml:space="preserve"> mediante ellos respuestas a hechos o sucesos que </w:t>
      </w:r>
      <w:r w:rsidR="00C84298" w:rsidRPr="00EA038C">
        <w:rPr>
          <w:rFonts w:ascii="Montserrat" w:hAnsi="Montserrat" w:cs="Arial"/>
        </w:rPr>
        <w:t>te</w:t>
      </w:r>
      <w:r w:rsidRPr="00EA038C">
        <w:rPr>
          <w:rFonts w:ascii="Montserrat" w:hAnsi="Montserrat" w:cs="Arial"/>
        </w:rPr>
        <w:t xml:space="preserve"> permitan comprender el mundo y </w:t>
      </w:r>
      <w:r w:rsidR="00C84298" w:rsidRPr="00EA038C">
        <w:rPr>
          <w:rFonts w:ascii="Montserrat" w:hAnsi="Montserrat" w:cs="Arial"/>
        </w:rPr>
        <w:t>tu</w:t>
      </w:r>
      <w:r w:rsidRPr="00EA038C">
        <w:rPr>
          <w:rFonts w:ascii="Montserrat" w:hAnsi="Montserrat" w:cs="Arial"/>
        </w:rPr>
        <w:t xml:space="preserve"> entorno.</w:t>
      </w:r>
    </w:p>
    <w:p w14:paraId="02E68858" w14:textId="77777777" w:rsidR="007520FD" w:rsidRPr="00EA038C" w:rsidRDefault="007520FD" w:rsidP="007520FD">
      <w:pPr>
        <w:spacing w:after="0" w:line="240" w:lineRule="auto"/>
        <w:jc w:val="both"/>
        <w:rPr>
          <w:rFonts w:ascii="Montserrat" w:hAnsi="Montserrat" w:cs="Arial"/>
        </w:rPr>
      </w:pPr>
    </w:p>
    <w:p w14:paraId="1F42F3F0" w14:textId="77777777" w:rsidR="007520FD" w:rsidRPr="00EA038C" w:rsidRDefault="007520FD" w:rsidP="00E31DE1">
      <w:pPr>
        <w:spacing w:after="0" w:line="240" w:lineRule="auto"/>
        <w:jc w:val="both"/>
        <w:rPr>
          <w:rFonts w:ascii="Montserrat" w:hAnsi="Montserrat" w:cs="Arial"/>
        </w:rPr>
      </w:pPr>
    </w:p>
    <w:p w14:paraId="70338CEF" w14:textId="5915F618" w:rsidR="00CE7E44" w:rsidRPr="00EA038C"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Qué hacemos</w:t>
      </w:r>
      <w:r w:rsidR="00D30053" w:rsidRPr="00EA038C">
        <w:rPr>
          <w:rFonts w:ascii="Montserrat" w:eastAsia="Times New Roman" w:hAnsi="Montserrat" w:cs="Times New Roman"/>
          <w:b/>
          <w:bCs/>
          <w:sz w:val="28"/>
          <w:szCs w:val="24"/>
          <w:lang w:eastAsia="es-MX"/>
        </w:rPr>
        <w:t>?</w:t>
      </w:r>
    </w:p>
    <w:p w14:paraId="04B2AD1B" w14:textId="49952F3C" w:rsidR="00CD69EF" w:rsidRPr="00EA038C" w:rsidRDefault="00CD69EF" w:rsidP="00061680">
      <w:pPr>
        <w:spacing w:after="0" w:line="240" w:lineRule="auto"/>
        <w:jc w:val="both"/>
        <w:textAlignment w:val="baseline"/>
        <w:rPr>
          <w:rFonts w:ascii="Montserrat" w:eastAsia="Times New Roman" w:hAnsi="Montserrat" w:cs="Times New Roman"/>
          <w:bCs/>
          <w:lang w:eastAsia="es-MX"/>
        </w:rPr>
      </w:pPr>
    </w:p>
    <w:p w14:paraId="5CF22A55"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 lo largo de la historia, este ha sido el procedimiento: experimentar y después comunicarlo, pero ¿cómo se comunica?</w:t>
      </w:r>
    </w:p>
    <w:p w14:paraId="514EDDF6" w14:textId="77777777" w:rsidR="00C84298" w:rsidRPr="00EA038C" w:rsidRDefault="00C84298" w:rsidP="00C84298">
      <w:pPr>
        <w:spacing w:after="0" w:line="240" w:lineRule="auto"/>
        <w:jc w:val="both"/>
        <w:rPr>
          <w:rFonts w:ascii="Montserrat" w:hAnsi="Montserrat" w:cs="Arial"/>
        </w:rPr>
      </w:pPr>
    </w:p>
    <w:p w14:paraId="534581B0" w14:textId="652367BB" w:rsidR="00C84298" w:rsidRPr="00EA038C" w:rsidRDefault="00C84298" w:rsidP="00C84298">
      <w:pPr>
        <w:spacing w:after="0" w:line="240" w:lineRule="auto"/>
        <w:jc w:val="both"/>
        <w:rPr>
          <w:rFonts w:ascii="Montserrat" w:hAnsi="Montserrat" w:cs="Arial"/>
        </w:rPr>
      </w:pPr>
      <w:r w:rsidRPr="00EA038C">
        <w:rPr>
          <w:rFonts w:ascii="Montserrat" w:hAnsi="Montserrat" w:cs="Arial"/>
        </w:rPr>
        <w:t>Observa el siguiente video desde el inicio hasta el minuto 4:39, para despejar algunas dudas.</w:t>
      </w:r>
    </w:p>
    <w:p w14:paraId="2C8D2564" w14:textId="77777777" w:rsidR="00C84298" w:rsidRPr="00EA038C" w:rsidRDefault="00C84298" w:rsidP="00C84298">
      <w:pPr>
        <w:spacing w:after="0" w:line="240" w:lineRule="auto"/>
        <w:jc w:val="both"/>
        <w:rPr>
          <w:rFonts w:ascii="Montserrat" w:hAnsi="Montserrat" w:cs="Arial"/>
        </w:rPr>
      </w:pPr>
    </w:p>
    <w:p w14:paraId="3DE028BF" w14:textId="3F24E2C1" w:rsidR="00C84298" w:rsidRPr="00EA038C" w:rsidRDefault="00C84298" w:rsidP="00F61EEA">
      <w:pPr>
        <w:pStyle w:val="Prrafodelista"/>
        <w:numPr>
          <w:ilvl w:val="0"/>
          <w:numId w:val="2"/>
        </w:numPr>
        <w:spacing w:after="0" w:line="240" w:lineRule="auto"/>
        <w:jc w:val="both"/>
        <w:rPr>
          <w:rFonts w:ascii="Montserrat" w:hAnsi="Montserrat" w:cs="Arial"/>
          <w:b/>
          <w:lang w:val="es-MX"/>
        </w:rPr>
      </w:pPr>
      <w:r w:rsidRPr="00EA038C">
        <w:rPr>
          <w:rFonts w:ascii="Montserrat" w:hAnsi="Montserrat" w:cs="Arial"/>
          <w:b/>
          <w:lang w:val="es-MX"/>
        </w:rPr>
        <w:t>¿Cómo te lo explico? Informes y experimentos</w:t>
      </w:r>
    </w:p>
    <w:p w14:paraId="2B4E1929" w14:textId="6D1C8308" w:rsidR="00C84298" w:rsidRPr="00B33AD5" w:rsidRDefault="00D652AD" w:rsidP="00B33AD5">
      <w:pPr>
        <w:spacing w:after="0" w:line="240" w:lineRule="auto"/>
        <w:ind w:left="360"/>
        <w:jc w:val="both"/>
        <w:rPr>
          <w:rFonts w:ascii="Montserrat" w:hAnsi="Montserrat" w:cs="Arial"/>
        </w:rPr>
      </w:pPr>
      <w:hyperlink r:id="rId8" w:history="1">
        <w:r w:rsidR="00B33AD5" w:rsidRPr="000C64D2">
          <w:rPr>
            <w:rStyle w:val="Hipervnculo"/>
            <w:rFonts w:ascii="Montserrat" w:hAnsi="Montserrat" w:cs="Arial"/>
            <w:bCs/>
          </w:rPr>
          <w:t>https://www.youtube.com/watch?v=U8s56y5xuCU</w:t>
        </w:r>
      </w:hyperlink>
    </w:p>
    <w:p w14:paraId="6158EB77" w14:textId="77777777" w:rsidR="00C84298" w:rsidRPr="00B33AD5" w:rsidRDefault="00C84298" w:rsidP="00B33AD5">
      <w:pPr>
        <w:spacing w:after="0" w:line="240" w:lineRule="auto"/>
        <w:jc w:val="both"/>
        <w:rPr>
          <w:rFonts w:ascii="Montserrat" w:hAnsi="Montserrat" w:cs="Arial"/>
        </w:rPr>
      </w:pPr>
    </w:p>
    <w:p w14:paraId="3492051E" w14:textId="40D0C733" w:rsidR="00C84298" w:rsidRPr="00EA038C" w:rsidRDefault="004620CC" w:rsidP="00C84298">
      <w:pPr>
        <w:spacing w:after="0" w:line="240" w:lineRule="auto"/>
        <w:jc w:val="both"/>
        <w:rPr>
          <w:rFonts w:ascii="Montserrat" w:hAnsi="Montserrat" w:cs="Arial"/>
        </w:rPr>
      </w:pPr>
      <w:r w:rsidRPr="00EA038C">
        <w:rPr>
          <w:rFonts w:ascii="Montserrat" w:hAnsi="Montserrat" w:cs="Arial"/>
        </w:rPr>
        <w:t>Pero</w:t>
      </w:r>
      <w:r w:rsidR="00C84298" w:rsidRPr="00EA038C">
        <w:rPr>
          <w:rFonts w:ascii="Montserrat" w:hAnsi="Montserrat" w:cs="Arial"/>
        </w:rPr>
        <w:t xml:space="preserve"> ¿qué son los informes de experimentos científicos?</w:t>
      </w:r>
    </w:p>
    <w:p w14:paraId="60DB25FD" w14:textId="77777777" w:rsidR="00C84298" w:rsidRPr="00EA038C" w:rsidRDefault="00C84298" w:rsidP="00C84298">
      <w:pPr>
        <w:spacing w:after="0" w:line="240" w:lineRule="auto"/>
        <w:jc w:val="both"/>
        <w:rPr>
          <w:rFonts w:ascii="Montserrat" w:hAnsi="Montserrat" w:cs="Arial"/>
        </w:rPr>
      </w:pPr>
    </w:p>
    <w:p w14:paraId="7AFB2CBB"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de experimentos son documentos escritos que tienen como objetivo registrar los pasos o las observaciones que se hayan realizado durante la elaboración de un experimento de corte científico.</w:t>
      </w:r>
    </w:p>
    <w:p w14:paraId="10F00A28" w14:textId="77777777" w:rsidR="00C84298" w:rsidRPr="00EA038C" w:rsidRDefault="00C84298" w:rsidP="00C84298">
      <w:pPr>
        <w:spacing w:after="0" w:line="240" w:lineRule="auto"/>
        <w:jc w:val="both"/>
        <w:rPr>
          <w:rFonts w:ascii="Montserrat" w:hAnsi="Montserrat" w:cs="Arial"/>
        </w:rPr>
      </w:pPr>
    </w:p>
    <w:p w14:paraId="63C25CB2"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Por ejemplo, tras realizar un experimento sobre un grupo de plantas enfermas, el investigador puede redactar un informe donde se explique qué tipo de enfermedad padecen las plantas, ya sea hongos, plagas, entre otros.</w:t>
      </w:r>
    </w:p>
    <w:p w14:paraId="326B1366" w14:textId="77777777" w:rsidR="00C84298" w:rsidRPr="00EA038C" w:rsidRDefault="00C84298" w:rsidP="00C84298">
      <w:pPr>
        <w:spacing w:after="0" w:line="240" w:lineRule="auto"/>
        <w:jc w:val="both"/>
        <w:rPr>
          <w:rFonts w:ascii="Montserrat" w:hAnsi="Montserrat" w:cs="Arial"/>
        </w:rPr>
      </w:pPr>
    </w:p>
    <w:p w14:paraId="50D3F7C3"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ese mismo informe el investigador establece las conclusiones a las que llegó a través del experimento. Siguiendo con el ejemplo, el investigador podría afirmar que las plantas están enfermas porque están ubicadas en un ambiente muy húmedo, lo que ocasiona la aparición de hongos.</w:t>
      </w:r>
    </w:p>
    <w:p w14:paraId="6ED4C728" w14:textId="77777777" w:rsidR="00C84298" w:rsidRPr="00EA038C" w:rsidRDefault="00C84298" w:rsidP="00C84298">
      <w:pPr>
        <w:spacing w:after="0" w:line="240" w:lineRule="auto"/>
        <w:jc w:val="both"/>
        <w:rPr>
          <w:rFonts w:ascii="Montserrat" w:hAnsi="Montserrat" w:cs="Arial"/>
        </w:rPr>
      </w:pPr>
    </w:p>
    <w:p w14:paraId="73E94922" w14:textId="5B5569E9" w:rsidR="00C84298" w:rsidRPr="00EA038C" w:rsidRDefault="00C84298" w:rsidP="00C84298">
      <w:pPr>
        <w:spacing w:after="0" w:line="240" w:lineRule="auto"/>
        <w:jc w:val="both"/>
        <w:rPr>
          <w:rFonts w:ascii="Montserrat" w:hAnsi="Montserrat" w:cs="Arial"/>
        </w:rPr>
      </w:pPr>
      <w:r w:rsidRPr="00EA038C">
        <w:rPr>
          <w:rFonts w:ascii="Montserrat" w:hAnsi="Montserrat" w:cs="Arial"/>
        </w:rPr>
        <w:lastRenderedPageBreak/>
        <w:t>En el caso de las ciencias experimentales como la biología, la física o la química es posible controlar ciertos factores, sustancias, ambientes, y con ello observar el comportamiento y valorar si ello permite adquirir un conocimiento nuevo. Para puntualizar</w:t>
      </w:r>
      <w:r w:rsidR="00B421D4" w:rsidRPr="00EA038C">
        <w:rPr>
          <w:rFonts w:ascii="Montserrat" w:hAnsi="Montserrat" w:cs="Arial"/>
        </w:rPr>
        <w:t xml:space="preserve">, </w:t>
      </w:r>
      <w:r w:rsidRPr="00EA038C">
        <w:rPr>
          <w:rFonts w:ascii="Montserrat" w:hAnsi="Montserrat" w:cs="Arial"/>
        </w:rPr>
        <w:t>¿cuál es la función de los informes de experimentos?</w:t>
      </w:r>
    </w:p>
    <w:p w14:paraId="57A78414" w14:textId="77777777" w:rsidR="00C84298" w:rsidRPr="00EA038C" w:rsidRDefault="00C84298" w:rsidP="00C84298">
      <w:pPr>
        <w:spacing w:after="0" w:line="240" w:lineRule="auto"/>
        <w:jc w:val="both"/>
        <w:rPr>
          <w:rFonts w:ascii="Montserrat" w:hAnsi="Montserrat" w:cs="Arial"/>
        </w:rPr>
      </w:pPr>
    </w:p>
    <w:p w14:paraId="4531546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líneas generales, los informes de experimento funcionan como una especie de prueba de que la experimentación fue realizada. Es decir, los informes son una constancia de que el experimento fue llevado a cabo por el investigador o investigadores.</w:t>
      </w:r>
    </w:p>
    <w:p w14:paraId="10802454" w14:textId="77777777" w:rsidR="00C84298" w:rsidRPr="00EA038C" w:rsidRDefault="00C84298" w:rsidP="00C84298">
      <w:pPr>
        <w:spacing w:after="0" w:line="240" w:lineRule="auto"/>
        <w:jc w:val="both"/>
        <w:rPr>
          <w:rFonts w:ascii="Montserrat" w:hAnsi="Montserrat" w:cs="Arial"/>
        </w:rPr>
      </w:pPr>
    </w:p>
    <w:p w14:paraId="1EFE586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demás, en éstos se registran los pasos que se llevaron a cabo durante el experimento, los datos específicos o particularidades de la investigación que se observaron en el proceso. De esta manera, el investigador puede tener un archivo donde localice las características, los posibles inconvenientes y los resultados de su experimento.</w:t>
      </w:r>
    </w:p>
    <w:p w14:paraId="1E9114A6" w14:textId="77777777" w:rsidR="00C84298" w:rsidRPr="00EA038C" w:rsidRDefault="00C84298" w:rsidP="00C84298">
      <w:pPr>
        <w:spacing w:after="0" w:line="240" w:lineRule="auto"/>
        <w:jc w:val="both"/>
        <w:rPr>
          <w:rFonts w:ascii="Montserrat" w:hAnsi="Montserrat" w:cs="Arial"/>
        </w:rPr>
      </w:pPr>
    </w:p>
    <w:p w14:paraId="1392025B" w14:textId="76CCEAD4" w:rsidR="00C84298" w:rsidRPr="00EA038C" w:rsidRDefault="00C84298" w:rsidP="00C84298">
      <w:pPr>
        <w:spacing w:after="0" w:line="240" w:lineRule="auto"/>
        <w:jc w:val="both"/>
        <w:rPr>
          <w:rFonts w:ascii="Montserrat" w:hAnsi="Montserrat" w:cs="Arial"/>
        </w:rPr>
      </w:pPr>
      <w:r w:rsidRPr="00EA038C">
        <w:rPr>
          <w:rFonts w:ascii="Montserrat" w:hAnsi="Montserrat" w:cs="Arial"/>
        </w:rPr>
        <w:t>Asimismo, este informe les servirá a futuros investigadores que se interesen por el tema que se trató en el experimento. Por ejemplo, un científico pude recurrir al informe que realizó otro científico con el objetivo de expandir el objeto de estudio y aportar elementos nuevos.</w:t>
      </w:r>
    </w:p>
    <w:p w14:paraId="63712463" w14:textId="77777777" w:rsidR="00C84298" w:rsidRPr="00EA038C" w:rsidRDefault="00C84298" w:rsidP="00C84298">
      <w:pPr>
        <w:spacing w:after="0" w:line="240" w:lineRule="auto"/>
        <w:jc w:val="both"/>
        <w:rPr>
          <w:rFonts w:ascii="Montserrat" w:hAnsi="Montserrat" w:cs="Arial"/>
        </w:rPr>
      </w:pPr>
    </w:p>
    <w:p w14:paraId="068DE72D" w14:textId="2D0FD17A" w:rsidR="00C84298" w:rsidRPr="00EA038C" w:rsidRDefault="00C84298" w:rsidP="00C84298">
      <w:pPr>
        <w:spacing w:after="0" w:line="240" w:lineRule="auto"/>
        <w:jc w:val="both"/>
        <w:rPr>
          <w:rFonts w:ascii="Montserrat" w:hAnsi="Montserrat" w:cs="Arial"/>
        </w:rPr>
      </w:pPr>
      <w:r w:rsidRPr="00EA038C">
        <w:rPr>
          <w:rFonts w:ascii="Montserrat" w:hAnsi="Montserrat" w:cs="Arial"/>
        </w:rPr>
        <w:t>Dentro del campo estudianti</w:t>
      </w:r>
      <w:r w:rsidR="00AC4525" w:rsidRPr="00EA038C">
        <w:rPr>
          <w:rFonts w:ascii="Montserrat" w:hAnsi="Montserrat" w:cs="Arial"/>
        </w:rPr>
        <w:t xml:space="preserve">l, los informes experimentales </w:t>
      </w:r>
      <w:r w:rsidRPr="00EA038C">
        <w:rPr>
          <w:rFonts w:ascii="Montserrat" w:hAnsi="Montserrat" w:cs="Arial"/>
        </w:rPr>
        <w:t xml:space="preserve">permiten a los docentes evaluar el desempeño de sus alumnos en las materias de corte científico como las que </w:t>
      </w:r>
      <w:r w:rsidR="00AC4525" w:rsidRPr="00EA038C">
        <w:rPr>
          <w:rFonts w:ascii="Montserrat" w:hAnsi="Montserrat" w:cs="Arial"/>
        </w:rPr>
        <w:t>se mencionaron</w:t>
      </w:r>
      <w:r w:rsidRPr="00EA038C">
        <w:rPr>
          <w:rFonts w:ascii="Montserrat" w:hAnsi="Montserrat" w:cs="Arial"/>
        </w:rPr>
        <w:t>: biología, física y química. La redacción de estos informes hace que los estudiantes se familiaricen con la metodología científica.</w:t>
      </w:r>
    </w:p>
    <w:p w14:paraId="0CEA4A78" w14:textId="77777777" w:rsidR="00C84298" w:rsidRPr="00EA038C" w:rsidRDefault="00C84298" w:rsidP="00C84298">
      <w:pPr>
        <w:spacing w:after="0" w:line="240" w:lineRule="auto"/>
        <w:jc w:val="both"/>
        <w:rPr>
          <w:rFonts w:ascii="Montserrat" w:hAnsi="Montserrat" w:cs="Arial"/>
        </w:rPr>
      </w:pPr>
    </w:p>
    <w:p w14:paraId="13379C03" w14:textId="367B6980" w:rsidR="00C84298" w:rsidRPr="00EA038C" w:rsidRDefault="00C84298" w:rsidP="00C84298">
      <w:pPr>
        <w:spacing w:after="0" w:line="240" w:lineRule="auto"/>
        <w:jc w:val="both"/>
        <w:rPr>
          <w:rFonts w:ascii="Montserrat" w:hAnsi="Montserrat" w:cs="Arial"/>
        </w:rPr>
      </w:pPr>
      <w:r w:rsidRPr="00EA038C">
        <w:rPr>
          <w:rFonts w:ascii="Montserrat" w:hAnsi="Montserrat" w:cs="Arial"/>
        </w:rPr>
        <w:t>Entonces realmente los avances que se han logrado en el campo de la ciencia se debe</w:t>
      </w:r>
      <w:r w:rsidR="00AC4525" w:rsidRPr="00EA038C">
        <w:rPr>
          <w:rFonts w:ascii="Montserrat" w:hAnsi="Montserrat" w:cs="Arial"/>
        </w:rPr>
        <w:t>n</w:t>
      </w:r>
      <w:r w:rsidRPr="00EA038C">
        <w:rPr>
          <w:rFonts w:ascii="Montserrat" w:hAnsi="Montserrat" w:cs="Arial"/>
        </w:rPr>
        <w:t>, en gran medida, al hecho de que los científicos realizaron informes que permitieron a otros retomar o dar continuidad a sus trabajos.</w:t>
      </w:r>
    </w:p>
    <w:p w14:paraId="5768DE54" w14:textId="77777777" w:rsidR="00C84298" w:rsidRPr="00EA038C" w:rsidRDefault="00C84298" w:rsidP="00C84298">
      <w:pPr>
        <w:spacing w:after="0" w:line="240" w:lineRule="auto"/>
        <w:jc w:val="both"/>
        <w:rPr>
          <w:rFonts w:ascii="Montserrat" w:hAnsi="Montserrat" w:cs="Arial"/>
        </w:rPr>
      </w:pPr>
    </w:p>
    <w:p w14:paraId="6CEA62D3" w14:textId="133949DB" w:rsidR="00C84298" w:rsidRPr="00EA038C" w:rsidRDefault="00AC4525" w:rsidP="00C84298">
      <w:pPr>
        <w:spacing w:after="0" w:line="240" w:lineRule="auto"/>
        <w:jc w:val="both"/>
        <w:rPr>
          <w:rFonts w:ascii="Montserrat" w:hAnsi="Montserrat" w:cs="Arial"/>
        </w:rPr>
      </w:pPr>
      <w:r w:rsidRPr="00EA038C">
        <w:rPr>
          <w:rFonts w:ascii="Montserrat" w:hAnsi="Montserrat" w:cs="Arial"/>
        </w:rPr>
        <w:t>Dentro de las características de este tipo de informe</w:t>
      </w:r>
      <w:r w:rsidR="00C84298" w:rsidRPr="00EA038C">
        <w:rPr>
          <w:rFonts w:ascii="Montserrat" w:hAnsi="Montserrat" w:cs="Arial"/>
        </w:rPr>
        <w:t xml:space="preserve">, lo principal es que son textos que contienen información, en este caso, donde se detalla cómo se llevó a cabo un proceso experimental; también se menciona qué materiales y utensilios se necesitaron y, por supuesto, </w:t>
      </w:r>
      <w:r w:rsidRPr="00EA038C">
        <w:rPr>
          <w:rFonts w:ascii="Montserrat" w:hAnsi="Montserrat" w:cs="Arial"/>
        </w:rPr>
        <w:t>te</w:t>
      </w:r>
      <w:r w:rsidR="00C84298" w:rsidRPr="00EA038C">
        <w:rPr>
          <w:rFonts w:ascii="Montserrat" w:hAnsi="Montserrat" w:cs="Arial"/>
        </w:rPr>
        <w:t xml:space="preserve"> indican cuáles fueron los resultados.</w:t>
      </w:r>
    </w:p>
    <w:p w14:paraId="14A25F0D" w14:textId="77777777" w:rsidR="00AC4525" w:rsidRPr="00EA038C" w:rsidRDefault="00AC4525" w:rsidP="00C84298">
      <w:pPr>
        <w:spacing w:after="0" w:line="240" w:lineRule="auto"/>
        <w:jc w:val="both"/>
        <w:rPr>
          <w:rFonts w:ascii="Montserrat" w:hAnsi="Montserrat" w:cs="Arial"/>
        </w:rPr>
      </w:pPr>
    </w:p>
    <w:p w14:paraId="76DE1D34" w14:textId="2E2F2A9A"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Para que resulte más sencillo, </w:t>
      </w:r>
      <w:r w:rsidR="00AC4525" w:rsidRPr="00EA038C">
        <w:rPr>
          <w:rFonts w:ascii="Montserrat" w:hAnsi="Montserrat" w:cs="Arial"/>
        </w:rPr>
        <w:t>anal</w:t>
      </w:r>
      <w:r w:rsidR="007D4704">
        <w:rPr>
          <w:rFonts w:ascii="Montserrat" w:hAnsi="Montserrat" w:cs="Arial"/>
        </w:rPr>
        <w:t>i</w:t>
      </w:r>
      <w:r w:rsidR="00AC4525" w:rsidRPr="00EA038C">
        <w:rPr>
          <w:rFonts w:ascii="Montserrat" w:hAnsi="Montserrat" w:cs="Arial"/>
        </w:rPr>
        <w:t>za</w:t>
      </w:r>
      <w:r w:rsidRPr="00EA038C">
        <w:rPr>
          <w:rFonts w:ascii="Montserrat" w:hAnsi="Montserrat" w:cs="Arial"/>
        </w:rPr>
        <w:t xml:space="preserve"> por partes:</w:t>
      </w:r>
    </w:p>
    <w:p w14:paraId="42134B1A" w14:textId="77777777" w:rsidR="00C84298" w:rsidRPr="00EA038C" w:rsidRDefault="00C84298" w:rsidP="00C84298">
      <w:pPr>
        <w:spacing w:after="0" w:line="240" w:lineRule="auto"/>
        <w:jc w:val="both"/>
        <w:rPr>
          <w:rFonts w:ascii="Montserrat" w:hAnsi="Montserrat" w:cs="Arial"/>
        </w:rPr>
      </w:pPr>
    </w:p>
    <w:p w14:paraId="7934FDFB"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informe de experimento científico: </w:t>
      </w:r>
    </w:p>
    <w:p w14:paraId="010088B6" w14:textId="77777777" w:rsidR="00C84298" w:rsidRPr="00EA038C" w:rsidRDefault="00C84298" w:rsidP="00C84298">
      <w:pPr>
        <w:spacing w:after="0" w:line="240" w:lineRule="auto"/>
        <w:jc w:val="both"/>
        <w:rPr>
          <w:rFonts w:ascii="Montserrat" w:hAnsi="Montserrat" w:cs="Arial"/>
        </w:rPr>
      </w:pPr>
    </w:p>
    <w:p w14:paraId="0C8971C8" w14:textId="62822E82" w:rsidR="00C84298" w:rsidRPr="007D4704" w:rsidRDefault="00C84298" w:rsidP="00C84298">
      <w:pPr>
        <w:spacing w:after="0" w:line="240" w:lineRule="auto"/>
        <w:jc w:val="both"/>
        <w:rPr>
          <w:rFonts w:ascii="Montserrat" w:hAnsi="Montserrat" w:cs="Arial"/>
        </w:rPr>
      </w:pPr>
      <w:r w:rsidRPr="007D4704">
        <w:rPr>
          <w:rFonts w:ascii="Montserrat" w:hAnsi="Montserrat" w:cs="Arial"/>
        </w:rPr>
        <w:t>Describe el experimento</w:t>
      </w:r>
      <w:r w:rsidR="007D4704">
        <w:rPr>
          <w:rFonts w:ascii="Montserrat" w:hAnsi="Montserrat" w:cs="Arial"/>
        </w:rPr>
        <w:t>.</w:t>
      </w:r>
    </w:p>
    <w:p w14:paraId="0FDEB9F6" w14:textId="77777777" w:rsidR="00C84298" w:rsidRPr="00EA038C" w:rsidRDefault="00C84298" w:rsidP="00C84298">
      <w:pPr>
        <w:spacing w:after="0" w:line="240" w:lineRule="auto"/>
        <w:jc w:val="both"/>
        <w:rPr>
          <w:rFonts w:ascii="Montserrat" w:hAnsi="Montserrat" w:cs="Arial"/>
        </w:rPr>
      </w:pPr>
    </w:p>
    <w:p w14:paraId="6E90C91A"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experimentales sirven para describir las características o cualidades del experimento. También permiten registrar los fenómenos o particularidades que observa el investigador durante la experimentación.</w:t>
      </w:r>
    </w:p>
    <w:p w14:paraId="437FCB84" w14:textId="77777777" w:rsidR="00C84298" w:rsidRPr="00EA038C" w:rsidRDefault="00C84298" w:rsidP="00C84298">
      <w:pPr>
        <w:spacing w:after="0" w:line="240" w:lineRule="auto"/>
        <w:jc w:val="both"/>
        <w:rPr>
          <w:rFonts w:ascii="Montserrat" w:hAnsi="Montserrat" w:cs="Arial"/>
        </w:rPr>
      </w:pPr>
    </w:p>
    <w:p w14:paraId="18AF59C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Por ejemplo, si un científico realiza un experimento para conocer el comportamiento de ciertas aves, en el informe especificará las características de estas aves: color, </w:t>
      </w:r>
      <w:r w:rsidRPr="00EA038C">
        <w:rPr>
          <w:rFonts w:ascii="Montserrat" w:hAnsi="Montserrat" w:cs="Arial"/>
        </w:rPr>
        <w:lastRenderedPageBreak/>
        <w:t>tamaño, edad; y los objetivos de su investigación, por ejemplo, conocer de qué forma interactúan entre ellas, los sonidos que emiten, entre otros.</w:t>
      </w:r>
    </w:p>
    <w:p w14:paraId="1A12E994" w14:textId="77777777" w:rsidR="00C84298" w:rsidRPr="00EA038C" w:rsidRDefault="00C84298" w:rsidP="00C84298">
      <w:pPr>
        <w:spacing w:after="0" w:line="240" w:lineRule="auto"/>
        <w:jc w:val="both"/>
        <w:rPr>
          <w:rFonts w:ascii="Montserrat" w:hAnsi="Montserrat" w:cs="Arial"/>
        </w:rPr>
      </w:pPr>
    </w:p>
    <w:p w14:paraId="62978989" w14:textId="373F25E4" w:rsidR="00C84298" w:rsidRPr="007D4704" w:rsidRDefault="00C84298" w:rsidP="00C84298">
      <w:pPr>
        <w:spacing w:after="0" w:line="240" w:lineRule="auto"/>
        <w:jc w:val="both"/>
        <w:rPr>
          <w:rFonts w:ascii="Montserrat" w:hAnsi="Montserrat" w:cs="Arial"/>
        </w:rPr>
      </w:pPr>
      <w:r w:rsidRPr="007D4704">
        <w:rPr>
          <w:rFonts w:ascii="Montserrat" w:hAnsi="Montserrat" w:cs="Arial"/>
        </w:rPr>
        <w:t>Utiliza un lenguaje informativo y formal</w:t>
      </w:r>
      <w:r w:rsidR="007D4704">
        <w:rPr>
          <w:rFonts w:ascii="Montserrat" w:hAnsi="Montserrat" w:cs="Arial"/>
        </w:rPr>
        <w:t>.</w:t>
      </w:r>
    </w:p>
    <w:p w14:paraId="6A844481" w14:textId="77777777" w:rsidR="00C84298" w:rsidRPr="00EA038C" w:rsidRDefault="00C84298" w:rsidP="00C84298">
      <w:pPr>
        <w:spacing w:after="0" w:line="240" w:lineRule="auto"/>
        <w:jc w:val="both"/>
        <w:rPr>
          <w:rFonts w:ascii="Montserrat" w:hAnsi="Montserrat" w:cs="Arial"/>
        </w:rPr>
      </w:pPr>
    </w:p>
    <w:p w14:paraId="6F44ECBD"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de experimento son documentos de carácter científico, por lo que quien los elabore debe usar un lenguaje formal y preciso.</w:t>
      </w:r>
    </w:p>
    <w:p w14:paraId="423B13BC" w14:textId="77777777" w:rsidR="00C84298" w:rsidRPr="00EA038C" w:rsidRDefault="00C84298" w:rsidP="00C84298">
      <w:pPr>
        <w:spacing w:after="0" w:line="240" w:lineRule="auto"/>
        <w:jc w:val="both"/>
        <w:rPr>
          <w:rFonts w:ascii="Montserrat" w:hAnsi="Montserrat" w:cs="Arial"/>
        </w:rPr>
      </w:pPr>
    </w:p>
    <w:p w14:paraId="6F70DD8C"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Como su nombre lo indica, estos informes tienen el objetivo de informar, por lo que es necesario que el contenido del texto sea claro y conciso, manteniendo la objetividad y usando los términos que requiere la metodología científica.</w:t>
      </w:r>
    </w:p>
    <w:p w14:paraId="57F04449" w14:textId="77777777" w:rsidR="00C84298" w:rsidRPr="00EA038C" w:rsidRDefault="00C84298" w:rsidP="00C84298">
      <w:pPr>
        <w:spacing w:after="0" w:line="240" w:lineRule="auto"/>
        <w:jc w:val="both"/>
        <w:rPr>
          <w:rFonts w:ascii="Montserrat" w:hAnsi="Montserrat" w:cs="Arial"/>
        </w:rPr>
      </w:pPr>
    </w:p>
    <w:p w14:paraId="37788B3F"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ejemplo de este lenguaje es: “a través de un microscopio, se pudo verificar la presencia de la bacteria </w:t>
      </w:r>
      <w:r w:rsidRPr="00EA038C">
        <w:rPr>
          <w:rFonts w:ascii="Montserrat" w:hAnsi="Montserrat" w:cs="Arial"/>
          <w:i/>
          <w:iCs/>
        </w:rPr>
        <w:t>Salmonella</w:t>
      </w:r>
      <w:r w:rsidRPr="00EA038C">
        <w:rPr>
          <w:rFonts w:ascii="Montserrat" w:hAnsi="Montserrat" w:cs="Arial"/>
        </w:rPr>
        <w:t xml:space="preserve"> en la piel de un grupo de tortugas”.</w:t>
      </w:r>
    </w:p>
    <w:p w14:paraId="2682CADA" w14:textId="77777777" w:rsidR="00C84298" w:rsidRPr="00EA038C" w:rsidRDefault="00C84298" w:rsidP="00C84298">
      <w:pPr>
        <w:spacing w:after="0" w:line="240" w:lineRule="auto"/>
        <w:jc w:val="both"/>
        <w:rPr>
          <w:rFonts w:ascii="Montserrat" w:hAnsi="Montserrat" w:cs="Arial"/>
        </w:rPr>
      </w:pPr>
    </w:p>
    <w:p w14:paraId="02ACD44E"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experimentales siguen la metodología científica, ya que esto permite otorgarle veracidad y objetividad a la investigación que se está realizando.</w:t>
      </w:r>
    </w:p>
    <w:p w14:paraId="3B597646" w14:textId="77777777" w:rsidR="00C84298" w:rsidRPr="00EA038C" w:rsidRDefault="00C84298" w:rsidP="00C84298">
      <w:pPr>
        <w:spacing w:after="0" w:line="240" w:lineRule="auto"/>
        <w:jc w:val="both"/>
        <w:rPr>
          <w:rFonts w:ascii="Montserrat" w:hAnsi="Montserrat" w:cs="Arial"/>
        </w:rPr>
      </w:pPr>
    </w:p>
    <w:p w14:paraId="721B2F46"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l método científico consiste en la observación sistemática, es decir, ordenada y que sigue procedimientos, de un fenómeno u objeto de estudio. Este método también requiere de la experimentación y formulación de hipótesis.</w:t>
      </w:r>
    </w:p>
    <w:p w14:paraId="17F18B17" w14:textId="77777777" w:rsidR="00C84298" w:rsidRPr="00EA038C" w:rsidRDefault="00C84298" w:rsidP="00C84298">
      <w:pPr>
        <w:spacing w:after="0" w:line="240" w:lineRule="auto"/>
        <w:jc w:val="both"/>
        <w:rPr>
          <w:rFonts w:ascii="Montserrat" w:hAnsi="Montserrat" w:cs="Arial"/>
        </w:rPr>
      </w:pPr>
    </w:p>
    <w:p w14:paraId="2CCCFA08" w14:textId="5BCC0E6B" w:rsidR="00C84298" w:rsidRPr="00EA038C" w:rsidRDefault="00AC4525" w:rsidP="00C84298">
      <w:pPr>
        <w:spacing w:after="0" w:line="240" w:lineRule="auto"/>
        <w:jc w:val="both"/>
        <w:rPr>
          <w:rFonts w:ascii="Montserrat" w:hAnsi="Montserrat" w:cs="Arial"/>
        </w:rPr>
      </w:pPr>
      <w:r w:rsidRPr="00EA038C">
        <w:rPr>
          <w:rFonts w:ascii="Montserrat" w:hAnsi="Montserrat" w:cs="Arial"/>
        </w:rPr>
        <w:t>Para que quede más claro, aprenderás a través del siguiente experimento como realizar un informe. Dicho experimento se llama “El repollo indicador”.</w:t>
      </w:r>
    </w:p>
    <w:p w14:paraId="6CAD6E08" w14:textId="77777777" w:rsidR="00AC4525" w:rsidRPr="00EA038C" w:rsidRDefault="00AC4525" w:rsidP="00C84298">
      <w:pPr>
        <w:spacing w:after="0" w:line="240" w:lineRule="auto"/>
        <w:jc w:val="both"/>
        <w:rPr>
          <w:rFonts w:ascii="Montserrat" w:hAnsi="Montserrat" w:cs="Arial"/>
        </w:rPr>
      </w:pPr>
    </w:p>
    <w:p w14:paraId="67EFCC8A" w14:textId="2514967D" w:rsidR="00C84298" w:rsidRPr="00EA038C" w:rsidRDefault="00AC4525" w:rsidP="00C84298">
      <w:pPr>
        <w:spacing w:after="0" w:line="240" w:lineRule="auto"/>
        <w:jc w:val="both"/>
        <w:rPr>
          <w:rFonts w:ascii="Montserrat" w:hAnsi="Montserrat" w:cs="Arial"/>
        </w:rPr>
      </w:pPr>
      <w:r w:rsidRPr="00EA038C">
        <w:rPr>
          <w:rFonts w:ascii="Montserrat" w:hAnsi="Montserrat" w:cs="Arial"/>
        </w:rPr>
        <w:t>Toma</w:t>
      </w:r>
      <w:r w:rsidR="00C84298" w:rsidRPr="00EA038C">
        <w:rPr>
          <w:rFonts w:ascii="Montserrat" w:hAnsi="Montserrat" w:cs="Arial"/>
        </w:rPr>
        <w:t xml:space="preserve"> notas para que después pueda</w:t>
      </w:r>
      <w:r w:rsidR="003B0E09" w:rsidRPr="00EA038C">
        <w:rPr>
          <w:rFonts w:ascii="Montserrat" w:hAnsi="Montserrat" w:cs="Arial"/>
        </w:rPr>
        <w:t>s</w:t>
      </w:r>
      <w:r w:rsidR="00C84298" w:rsidRPr="00EA038C">
        <w:rPr>
          <w:rFonts w:ascii="Montserrat" w:hAnsi="Montserrat" w:cs="Arial"/>
        </w:rPr>
        <w:t xml:space="preserve"> replicar el experimento, pero, sobre todo, para realizar el registro y posteriormente organi</w:t>
      </w:r>
      <w:r w:rsidR="003B0E09" w:rsidRPr="00EA038C">
        <w:rPr>
          <w:rFonts w:ascii="Montserrat" w:hAnsi="Montserrat" w:cs="Arial"/>
        </w:rPr>
        <w:t>ces</w:t>
      </w:r>
      <w:r w:rsidR="00C84298" w:rsidRPr="00EA038C">
        <w:rPr>
          <w:rFonts w:ascii="Montserrat" w:hAnsi="Montserrat" w:cs="Arial"/>
        </w:rPr>
        <w:t xml:space="preserve"> la información en un informe.</w:t>
      </w:r>
    </w:p>
    <w:p w14:paraId="7586AA30" w14:textId="77777777" w:rsidR="00C84298" w:rsidRPr="00EA038C" w:rsidRDefault="00C84298" w:rsidP="00C84298">
      <w:pPr>
        <w:spacing w:after="0" w:line="240" w:lineRule="auto"/>
        <w:jc w:val="both"/>
        <w:rPr>
          <w:rFonts w:ascii="Montserrat" w:hAnsi="Montserrat" w:cs="Arial"/>
        </w:rPr>
      </w:pPr>
    </w:p>
    <w:p w14:paraId="35E4D82A" w14:textId="71E02E8A" w:rsidR="00C84298" w:rsidRPr="00EA038C" w:rsidRDefault="003B0E09" w:rsidP="00C84298">
      <w:pPr>
        <w:spacing w:after="0" w:line="240" w:lineRule="auto"/>
        <w:jc w:val="both"/>
        <w:rPr>
          <w:rFonts w:ascii="Montserrat" w:hAnsi="Montserrat" w:cs="Arial"/>
        </w:rPr>
      </w:pPr>
      <w:r w:rsidRPr="00EA038C">
        <w:rPr>
          <w:rFonts w:ascii="Montserrat" w:hAnsi="Montserrat" w:cs="Arial"/>
        </w:rPr>
        <w:t>N</w:t>
      </w:r>
      <w:r w:rsidR="00C84298" w:rsidRPr="00EA038C">
        <w:rPr>
          <w:rFonts w:ascii="Montserrat" w:hAnsi="Montserrat" w:cs="Arial"/>
        </w:rPr>
        <w:t>o sólo de las flores se pueden extraer pigmentos indicadores, también de muchas</w:t>
      </w:r>
      <w:r w:rsidRPr="00EA038C">
        <w:rPr>
          <w:rFonts w:ascii="Montserrat" w:hAnsi="Montserrat" w:cs="Arial"/>
        </w:rPr>
        <w:t xml:space="preserve"> </w:t>
      </w:r>
      <w:r w:rsidR="00C84298" w:rsidRPr="00EA038C">
        <w:rPr>
          <w:rFonts w:ascii="Montserrat" w:hAnsi="Montserrat" w:cs="Arial"/>
        </w:rPr>
        <w:t>plantas y raíces.</w:t>
      </w:r>
    </w:p>
    <w:p w14:paraId="27459981" w14:textId="77777777" w:rsidR="00C84298" w:rsidRPr="00EA038C" w:rsidRDefault="00C84298" w:rsidP="00C84298">
      <w:pPr>
        <w:spacing w:after="0" w:line="240" w:lineRule="auto"/>
        <w:jc w:val="both"/>
        <w:rPr>
          <w:rFonts w:ascii="Montserrat" w:hAnsi="Montserrat" w:cs="Arial"/>
        </w:rPr>
      </w:pPr>
    </w:p>
    <w:p w14:paraId="15EB7FC1" w14:textId="790A0FFE" w:rsidR="00C84298" w:rsidRPr="00EA038C" w:rsidRDefault="004620CC" w:rsidP="00C84298">
      <w:pPr>
        <w:spacing w:after="0" w:line="240" w:lineRule="auto"/>
        <w:jc w:val="both"/>
        <w:rPr>
          <w:rFonts w:ascii="Montserrat" w:hAnsi="Montserrat" w:cs="Arial"/>
        </w:rPr>
      </w:pPr>
      <w:r w:rsidRPr="00EA038C">
        <w:rPr>
          <w:rFonts w:ascii="Montserrat" w:hAnsi="Montserrat" w:cs="Arial"/>
        </w:rPr>
        <w:t>Pero</w:t>
      </w:r>
      <w:r w:rsidR="003B0E09" w:rsidRPr="00EA038C">
        <w:rPr>
          <w:rFonts w:ascii="Montserrat" w:hAnsi="Montserrat" w:cs="Arial"/>
        </w:rPr>
        <w:t xml:space="preserve"> </w:t>
      </w:r>
      <w:r w:rsidR="00C84298" w:rsidRPr="00EA038C">
        <w:rPr>
          <w:rFonts w:ascii="Montserrat" w:hAnsi="Montserrat" w:cs="Arial"/>
        </w:rPr>
        <w:t>¿qué es un indicador?</w:t>
      </w:r>
    </w:p>
    <w:p w14:paraId="0690CB5C" w14:textId="77777777" w:rsidR="00C84298" w:rsidRPr="00EA038C" w:rsidRDefault="00C84298" w:rsidP="00C84298">
      <w:pPr>
        <w:spacing w:after="0" w:line="240" w:lineRule="auto"/>
        <w:jc w:val="both"/>
        <w:rPr>
          <w:rFonts w:ascii="Montserrat" w:hAnsi="Montserrat" w:cs="Arial"/>
        </w:rPr>
      </w:pPr>
    </w:p>
    <w:p w14:paraId="075CA86D" w14:textId="66D9F07D" w:rsidR="00C84298" w:rsidRPr="00EA038C" w:rsidRDefault="00C84298" w:rsidP="00C84298">
      <w:pPr>
        <w:spacing w:after="0" w:line="240" w:lineRule="auto"/>
        <w:jc w:val="both"/>
        <w:rPr>
          <w:rFonts w:ascii="Montserrat" w:hAnsi="Montserrat" w:cs="Arial"/>
        </w:rPr>
      </w:pPr>
      <w:r w:rsidRPr="00EA038C">
        <w:rPr>
          <w:rFonts w:ascii="Montserrat" w:hAnsi="Montserrat" w:cs="Arial"/>
        </w:rPr>
        <w:t>Un indicador es una sustancia que produce un cambio químico, en este caso será cambio de color, que es apreciable</w:t>
      </w:r>
      <w:r w:rsidR="003B0E09" w:rsidRPr="00EA038C">
        <w:rPr>
          <w:rFonts w:ascii="Montserrat" w:hAnsi="Montserrat" w:cs="Arial"/>
        </w:rPr>
        <w:t xml:space="preserve"> </w:t>
      </w:r>
      <w:r w:rsidRPr="00EA038C">
        <w:rPr>
          <w:rFonts w:ascii="Montserrat" w:hAnsi="Montserrat" w:cs="Arial"/>
        </w:rPr>
        <w:t>al añadir sustancias básicas o ácidas.</w:t>
      </w:r>
    </w:p>
    <w:p w14:paraId="08B61AE5" w14:textId="77777777" w:rsidR="00C84298" w:rsidRPr="00EA038C" w:rsidRDefault="00C84298" w:rsidP="00C84298">
      <w:pPr>
        <w:spacing w:after="0" w:line="240" w:lineRule="auto"/>
        <w:jc w:val="both"/>
        <w:rPr>
          <w:rFonts w:ascii="Montserrat" w:hAnsi="Montserrat" w:cs="Arial"/>
          <w:b/>
          <w:bCs/>
        </w:rPr>
      </w:pPr>
    </w:p>
    <w:p w14:paraId="1CB1F457" w14:textId="7B16F19B" w:rsidR="00C84298" w:rsidRPr="00EA038C" w:rsidRDefault="003B0E09" w:rsidP="00C84298">
      <w:pPr>
        <w:spacing w:after="0" w:line="240" w:lineRule="auto"/>
        <w:jc w:val="both"/>
        <w:rPr>
          <w:rFonts w:ascii="Montserrat" w:hAnsi="Montserrat" w:cs="Arial"/>
        </w:rPr>
      </w:pPr>
      <w:r w:rsidRPr="00EA038C">
        <w:rPr>
          <w:rFonts w:ascii="Montserrat" w:hAnsi="Montserrat" w:cs="Arial"/>
        </w:rPr>
        <w:t>Extraerás</w:t>
      </w:r>
      <w:r w:rsidR="00C84298" w:rsidRPr="00EA038C">
        <w:rPr>
          <w:rFonts w:ascii="Montserrat" w:hAnsi="Montserrat" w:cs="Arial"/>
        </w:rPr>
        <w:t xml:space="preserve"> el pigmento que le da el color característico al repollo o col morada y lo usar</w:t>
      </w:r>
      <w:r w:rsidRPr="00EA038C">
        <w:rPr>
          <w:rFonts w:ascii="Montserrat" w:hAnsi="Montserrat" w:cs="Arial"/>
        </w:rPr>
        <w:t>ás</w:t>
      </w:r>
      <w:r w:rsidR="00C84298" w:rsidRPr="00EA038C">
        <w:rPr>
          <w:rFonts w:ascii="Montserrat" w:hAnsi="Montserrat" w:cs="Arial"/>
        </w:rPr>
        <w:t xml:space="preserve"> para identificar la presencia de un ácido o de una base.</w:t>
      </w:r>
    </w:p>
    <w:p w14:paraId="71F77755" w14:textId="77777777" w:rsidR="00C84298" w:rsidRPr="00EA038C" w:rsidRDefault="00C84298" w:rsidP="00C84298">
      <w:pPr>
        <w:spacing w:after="0" w:line="240" w:lineRule="auto"/>
        <w:jc w:val="both"/>
        <w:rPr>
          <w:rFonts w:ascii="Montserrat" w:hAnsi="Montserrat" w:cs="Arial"/>
        </w:rPr>
      </w:pPr>
    </w:p>
    <w:p w14:paraId="5DE230DC" w14:textId="3A3FCDBB"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materiales necesarios son:</w:t>
      </w:r>
    </w:p>
    <w:p w14:paraId="3CC453AE" w14:textId="77777777" w:rsidR="003B0E09" w:rsidRPr="00EA038C" w:rsidRDefault="003B0E09" w:rsidP="00C84298">
      <w:pPr>
        <w:spacing w:after="0" w:line="240" w:lineRule="auto"/>
        <w:jc w:val="both"/>
        <w:rPr>
          <w:rFonts w:ascii="Montserrat" w:hAnsi="Montserrat" w:cs="Arial"/>
        </w:rPr>
      </w:pPr>
    </w:p>
    <w:p w14:paraId="4979588A" w14:textId="77777777" w:rsidR="00C84298" w:rsidRPr="007D4704" w:rsidRDefault="00C84298" w:rsidP="007D4704">
      <w:pPr>
        <w:pStyle w:val="Prrafodelista"/>
        <w:numPr>
          <w:ilvl w:val="0"/>
          <w:numId w:val="7"/>
        </w:numPr>
        <w:spacing w:after="0" w:line="240" w:lineRule="auto"/>
        <w:jc w:val="both"/>
        <w:rPr>
          <w:rFonts w:ascii="Montserrat" w:hAnsi="Montserrat" w:cs="Arial"/>
        </w:rPr>
      </w:pPr>
      <w:proofErr w:type="spellStart"/>
      <w:r w:rsidRPr="007D4704">
        <w:rPr>
          <w:rFonts w:ascii="Montserrat" w:hAnsi="Montserrat" w:cs="Arial"/>
        </w:rPr>
        <w:t>Extracto</w:t>
      </w:r>
      <w:proofErr w:type="spellEnd"/>
      <w:r w:rsidRPr="007D4704">
        <w:rPr>
          <w:rFonts w:ascii="Montserrat" w:hAnsi="Montserrat" w:cs="Arial"/>
        </w:rPr>
        <w:t xml:space="preserve"> de col morada</w:t>
      </w:r>
    </w:p>
    <w:p w14:paraId="4F468032"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6 vasos de plástico transparente </w:t>
      </w:r>
    </w:p>
    <w:p w14:paraId="5EB0E4BD"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Vinagre</w:t>
      </w:r>
    </w:p>
    <w:p w14:paraId="43441A0D"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Jugo de manzana </w:t>
      </w:r>
    </w:p>
    <w:p w14:paraId="26A83413"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Jugo de limón</w:t>
      </w:r>
    </w:p>
    <w:p w14:paraId="1DE27E18"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lastRenderedPageBreak/>
        <w:t>Bicarbonato de sodio</w:t>
      </w:r>
    </w:p>
    <w:p w14:paraId="150C133F"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7D4704">
        <w:rPr>
          <w:rFonts w:ascii="Montserrat" w:hAnsi="Montserrat" w:cs="Arial"/>
        </w:rPr>
        <w:t>Leche</w:t>
      </w:r>
      <w:r w:rsidRPr="00EA038C">
        <w:rPr>
          <w:rFonts w:ascii="Montserrat" w:hAnsi="Montserrat" w:cs="Arial"/>
          <w:lang w:val="es-MX"/>
        </w:rPr>
        <w:t xml:space="preserve"> de magnesia </w:t>
      </w:r>
    </w:p>
    <w:p w14:paraId="0B4B1807"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Jabón en polvo </w:t>
      </w:r>
    </w:p>
    <w:p w14:paraId="5AE58A99"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Escala del pH de la col morada  </w:t>
      </w:r>
    </w:p>
    <w:p w14:paraId="508E4DC5" w14:textId="77777777" w:rsidR="003B0E09" w:rsidRPr="00EA038C" w:rsidRDefault="003B0E09" w:rsidP="00C84298">
      <w:pPr>
        <w:spacing w:after="0" w:line="240" w:lineRule="auto"/>
        <w:jc w:val="both"/>
        <w:rPr>
          <w:rFonts w:ascii="Montserrat" w:hAnsi="Montserrat" w:cs="Arial"/>
        </w:rPr>
      </w:pPr>
    </w:p>
    <w:p w14:paraId="1072F70B" w14:textId="1F7D205B" w:rsidR="00C84298" w:rsidRPr="00EA038C" w:rsidRDefault="003B0E09" w:rsidP="00C84298">
      <w:pPr>
        <w:spacing w:after="0" w:line="240" w:lineRule="auto"/>
        <w:jc w:val="both"/>
        <w:rPr>
          <w:rFonts w:ascii="Montserrat" w:hAnsi="Montserrat" w:cs="Arial"/>
        </w:rPr>
      </w:pPr>
      <w:r w:rsidRPr="00EA038C">
        <w:rPr>
          <w:rFonts w:ascii="Montserrat" w:hAnsi="Montserrat" w:cs="Arial"/>
        </w:rPr>
        <w:t>L</w:t>
      </w:r>
      <w:r w:rsidR="00C84298" w:rsidRPr="00EA038C">
        <w:rPr>
          <w:rFonts w:ascii="Montserrat" w:hAnsi="Montserrat" w:cs="Arial"/>
        </w:rPr>
        <w:t xml:space="preserve">a col morada contiene un compuesto llamado antocianina, que protege </w:t>
      </w:r>
      <w:r w:rsidRPr="00EA038C">
        <w:rPr>
          <w:rFonts w:ascii="Montserrat" w:hAnsi="Montserrat" w:cs="Arial"/>
        </w:rPr>
        <w:t xml:space="preserve">la planta de la radiación, es algo similar al </w:t>
      </w:r>
      <w:r w:rsidR="00C84298" w:rsidRPr="00EA038C">
        <w:rPr>
          <w:rFonts w:ascii="Montserrat" w:hAnsi="Montserrat" w:cs="Arial"/>
        </w:rPr>
        <w:t xml:space="preserve">protector solar que </w:t>
      </w:r>
      <w:r w:rsidRPr="00EA038C">
        <w:rPr>
          <w:rFonts w:ascii="Montserrat" w:hAnsi="Montserrat" w:cs="Arial"/>
        </w:rPr>
        <w:t>te</w:t>
      </w:r>
      <w:r w:rsidR="00C84298" w:rsidRPr="00EA038C">
        <w:rPr>
          <w:rFonts w:ascii="Montserrat" w:hAnsi="Montserrat" w:cs="Arial"/>
        </w:rPr>
        <w:t xml:space="preserve"> pone</w:t>
      </w:r>
      <w:r w:rsidRPr="00EA038C">
        <w:rPr>
          <w:rFonts w:ascii="Montserrat" w:hAnsi="Montserrat" w:cs="Arial"/>
        </w:rPr>
        <w:t>s</w:t>
      </w:r>
      <w:r w:rsidR="00C84298" w:rsidRPr="00EA038C">
        <w:rPr>
          <w:rFonts w:ascii="Montserrat" w:hAnsi="Montserrat" w:cs="Arial"/>
        </w:rPr>
        <w:t xml:space="preserve"> sobre la piel cuando vas a la playa. </w:t>
      </w:r>
    </w:p>
    <w:p w14:paraId="257C15BF" w14:textId="77777777" w:rsidR="00C84298" w:rsidRPr="00EA038C" w:rsidRDefault="00C84298" w:rsidP="00C84298">
      <w:pPr>
        <w:spacing w:after="0" w:line="240" w:lineRule="auto"/>
        <w:jc w:val="both"/>
        <w:rPr>
          <w:rFonts w:ascii="Montserrat" w:hAnsi="Montserrat" w:cs="Arial"/>
        </w:rPr>
      </w:pPr>
    </w:p>
    <w:p w14:paraId="245B156F"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demás de la col, la antocianina se encuentra en flores como anémonas y ciclámenes, y en cierto tipo de frutas, entre otras, uvas y manzanas.</w:t>
      </w:r>
    </w:p>
    <w:p w14:paraId="5551FD05" w14:textId="77777777" w:rsidR="00C84298" w:rsidRPr="00EA038C" w:rsidRDefault="00C84298" w:rsidP="00C84298">
      <w:pPr>
        <w:spacing w:after="0" w:line="240" w:lineRule="auto"/>
        <w:jc w:val="both"/>
        <w:rPr>
          <w:rFonts w:ascii="Montserrat" w:hAnsi="Montserrat" w:cs="Arial"/>
        </w:rPr>
      </w:pPr>
    </w:p>
    <w:p w14:paraId="45647D6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Durante el otoño muchas hojas se vuelven coloradas porque contienen antocianina.</w:t>
      </w:r>
    </w:p>
    <w:p w14:paraId="3B2C01C2" w14:textId="77777777" w:rsidR="00C84298" w:rsidRPr="00EA038C" w:rsidRDefault="00C84298" w:rsidP="00C84298">
      <w:pPr>
        <w:spacing w:after="0" w:line="240" w:lineRule="auto"/>
        <w:jc w:val="both"/>
        <w:rPr>
          <w:rFonts w:ascii="Montserrat" w:hAnsi="Montserrat" w:cs="Arial"/>
        </w:rPr>
      </w:pPr>
    </w:p>
    <w:p w14:paraId="224C367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Además de ofrecer protección contra el sol, la antocianina se puede utilizar como un indicador de pH, ya que cambia de color al mezclarse con ácidos o bases. </w:t>
      </w:r>
    </w:p>
    <w:p w14:paraId="60D11AB0" w14:textId="77777777" w:rsidR="00C84298" w:rsidRPr="00EA038C" w:rsidRDefault="00C84298" w:rsidP="00C84298">
      <w:pPr>
        <w:spacing w:after="0" w:line="240" w:lineRule="auto"/>
        <w:jc w:val="both"/>
        <w:rPr>
          <w:rFonts w:ascii="Montserrat" w:hAnsi="Montserrat" w:cs="Arial"/>
        </w:rPr>
      </w:pPr>
    </w:p>
    <w:p w14:paraId="50F9AE06"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l jugo de limón y el vinagre, por ejemplo, son ácidos. Por el contrario, el bicarbonato de sodio y el detergente de ropa son básicos o alcalinos. </w:t>
      </w:r>
    </w:p>
    <w:p w14:paraId="1595FF17" w14:textId="77777777" w:rsidR="00C84298" w:rsidRPr="00EA038C" w:rsidRDefault="00C84298" w:rsidP="00C84298">
      <w:pPr>
        <w:spacing w:after="0" w:line="240" w:lineRule="auto"/>
        <w:jc w:val="both"/>
        <w:rPr>
          <w:rFonts w:ascii="Montserrat" w:hAnsi="Montserrat" w:cs="Arial"/>
        </w:rPr>
      </w:pPr>
    </w:p>
    <w:p w14:paraId="3667BFD7" w14:textId="57C1C704" w:rsidR="00C84298" w:rsidRPr="00EA038C" w:rsidRDefault="00C84298" w:rsidP="00C84298">
      <w:pPr>
        <w:spacing w:after="0" w:line="240" w:lineRule="auto"/>
        <w:jc w:val="both"/>
        <w:rPr>
          <w:rFonts w:ascii="Montserrat" w:hAnsi="Montserrat" w:cs="Arial"/>
        </w:rPr>
      </w:pPr>
      <w:r w:rsidRPr="00EA038C">
        <w:rPr>
          <w:rFonts w:ascii="Montserrat" w:hAnsi="Montserrat" w:cs="Arial"/>
        </w:rPr>
        <w:t>Cada uno de los reactivos que usas tiene un grado de acidez o alcalinidad característico cuando se diluyen en agua. La antocianina reacciona de forma diferente con los ácidos y con las bases, de manera que el producto resultante adquiere un color distinto. Así es como funcionan todos los indicadores de pH.</w:t>
      </w:r>
    </w:p>
    <w:p w14:paraId="45377492" w14:textId="77777777" w:rsidR="00C84298" w:rsidRPr="00EA038C" w:rsidRDefault="00C84298" w:rsidP="00C84298">
      <w:pPr>
        <w:spacing w:after="0" w:line="240" w:lineRule="auto"/>
        <w:jc w:val="both"/>
        <w:rPr>
          <w:rFonts w:ascii="Montserrat" w:hAnsi="Montserrat" w:cs="Arial"/>
        </w:rPr>
      </w:pPr>
    </w:p>
    <w:p w14:paraId="72E3F76D" w14:textId="00B6BC94" w:rsidR="00C84298" w:rsidRPr="00EA038C" w:rsidRDefault="003B0E09" w:rsidP="00C84298">
      <w:pPr>
        <w:spacing w:after="0" w:line="240" w:lineRule="auto"/>
        <w:jc w:val="both"/>
        <w:rPr>
          <w:rFonts w:ascii="Montserrat" w:hAnsi="Montserrat" w:cs="Arial"/>
        </w:rPr>
      </w:pPr>
      <w:r w:rsidRPr="00EA038C">
        <w:rPr>
          <w:rFonts w:ascii="Montserrat" w:hAnsi="Montserrat" w:cs="Arial"/>
        </w:rPr>
        <w:t>C</w:t>
      </w:r>
      <w:r w:rsidR="00C84298" w:rsidRPr="00EA038C">
        <w:rPr>
          <w:rFonts w:ascii="Montserrat" w:hAnsi="Montserrat" w:cs="Arial"/>
        </w:rPr>
        <w:t xml:space="preserve">on estos datos </w:t>
      </w:r>
      <w:r w:rsidRPr="00EA038C">
        <w:rPr>
          <w:rFonts w:ascii="Montserrat" w:hAnsi="Montserrat" w:cs="Arial"/>
        </w:rPr>
        <w:t xml:space="preserve">se puede </w:t>
      </w:r>
      <w:r w:rsidR="00C84298" w:rsidRPr="00EA038C">
        <w:rPr>
          <w:rFonts w:ascii="Montserrat" w:hAnsi="Montserrat" w:cs="Arial"/>
        </w:rPr>
        <w:t>redactar la introducción y el objetivo.</w:t>
      </w:r>
    </w:p>
    <w:p w14:paraId="2E980350" w14:textId="77777777" w:rsidR="00C84298" w:rsidRPr="00EA038C" w:rsidRDefault="00C84298" w:rsidP="00C84298">
      <w:pPr>
        <w:spacing w:after="0" w:line="240" w:lineRule="auto"/>
        <w:jc w:val="both"/>
        <w:rPr>
          <w:rFonts w:ascii="Montserrat" w:hAnsi="Montserrat" w:cs="Arial"/>
        </w:rPr>
      </w:pPr>
    </w:p>
    <w:p w14:paraId="30148262" w14:textId="5492EF2C"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Ahora </w:t>
      </w:r>
      <w:r w:rsidR="003B0E09" w:rsidRPr="00EA038C">
        <w:rPr>
          <w:rFonts w:ascii="Montserrat" w:hAnsi="Montserrat" w:cs="Arial"/>
        </w:rPr>
        <w:t xml:space="preserve">conocerás </w:t>
      </w:r>
      <w:r w:rsidRPr="00EA038C">
        <w:rPr>
          <w:rFonts w:ascii="Montserrat" w:hAnsi="Montserrat" w:cs="Arial"/>
        </w:rPr>
        <w:t>el procedimiento, así que toma nota de todo lo va sucediendo en el proceso.</w:t>
      </w:r>
    </w:p>
    <w:p w14:paraId="1DDABD00" w14:textId="77777777" w:rsidR="00C84298" w:rsidRPr="00EA038C" w:rsidRDefault="00C84298" w:rsidP="00C84298">
      <w:pPr>
        <w:spacing w:after="0" w:line="240" w:lineRule="auto"/>
        <w:jc w:val="both"/>
        <w:rPr>
          <w:rFonts w:ascii="Montserrat" w:hAnsi="Montserrat" w:cs="Arial"/>
        </w:rPr>
      </w:pPr>
    </w:p>
    <w:p w14:paraId="6B9162D8" w14:textId="347E9863"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cada vaso vas a colocar las sustancias mencionadas: vinagre, jugo de manzana, jugo de limón, bicarbonato de sodio, leche de magnesia y jabón en polvo.</w:t>
      </w:r>
    </w:p>
    <w:p w14:paraId="77A8E374" w14:textId="77777777" w:rsidR="00D56CFC" w:rsidRPr="00EA038C" w:rsidRDefault="00D56CFC" w:rsidP="00C84298">
      <w:pPr>
        <w:spacing w:after="0" w:line="240" w:lineRule="auto"/>
        <w:jc w:val="both"/>
        <w:rPr>
          <w:rFonts w:ascii="Montserrat" w:hAnsi="Montserrat" w:cs="Arial"/>
        </w:rPr>
      </w:pPr>
    </w:p>
    <w:p w14:paraId="4389DB00" w14:textId="1AEBAFBD" w:rsidR="00C84298" w:rsidRPr="00EA038C" w:rsidRDefault="00C84298" w:rsidP="00C84298">
      <w:pPr>
        <w:spacing w:after="0" w:line="240" w:lineRule="auto"/>
        <w:jc w:val="both"/>
        <w:rPr>
          <w:rFonts w:ascii="Montserrat" w:hAnsi="Montserrat" w:cs="Arial"/>
        </w:rPr>
      </w:pPr>
      <w:r w:rsidRPr="00EA038C">
        <w:rPr>
          <w:rFonts w:ascii="Montserrat" w:hAnsi="Montserrat" w:cs="Arial"/>
        </w:rPr>
        <w:t>Posteriormente agregar</w:t>
      </w:r>
      <w:r w:rsidR="00D56CFC" w:rsidRPr="00EA038C">
        <w:rPr>
          <w:rFonts w:ascii="Montserrat" w:hAnsi="Montserrat" w:cs="Arial"/>
        </w:rPr>
        <w:t>ás</w:t>
      </w:r>
      <w:r w:rsidRPr="00EA038C">
        <w:rPr>
          <w:rFonts w:ascii="Montserrat" w:hAnsi="Montserrat" w:cs="Arial"/>
        </w:rPr>
        <w:t xml:space="preserve"> </w:t>
      </w:r>
      <w:r w:rsidR="00D56CFC" w:rsidRPr="00EA038C">
        <w:rPr>
          <w:rFonts w:ascii="Montserrat" w:hAnsi="Montserrat" w:cs="Arial"/>
        </w:rPr>
        <w:t>el extracto de col y observa</w:t>
      </w:r>
      <w:r w:rsidRPr="00EA038C">
        <w:rPr>
          <w:rFonts w:ascii="Montserrat" w:hAnsi="Montserrat" w:cs="Arial"/>
        </w:rPr>
        <w:t xml:space="preserve"> a qué color cambian para que identifique</w:t>
      </w:r>
      <w:r w:rsidR="00D56CFC" w:rsidRPr="00EA038C">
        <w:rPr>
          <w:rFonts w:ascii="Montserrat" w:hAnsi="Montserrat" w:cs="Arial"/>
        </w:rPr>
        <w:t>s</w:t>
      </w:r>
      <w:r w:rsidRPr="00EA038C">
        <w:rPr>
          <w:rFonts w:ascii="Montserrat" w:hAnsi="Montserrat" w:cs="Arial"/>
        </w:rPr>
        <w:t xml:space="preserve"> si una sustancia es ácida o es básica.</w:t>
      </w:r>
    </w:p>
    <w:p w14:paraId="1AA36372" w14:textId="77777777" w:rsidR="00C84298" w:rsidRPr="00EA038C" w:rsidRDefault="00C84298" w:rsidP="00C84298">
      <w:pPr>
        <w:spacing w:after="0" w:line="240" w:lineRule="auto"/>
        <w:jc w:val="both"/>
        <w:rPr>
          <w:rFonts w:ascii="Montserrat" w:hAnsi="Montserrat" w:cs="Arial"/>
        </w:rPr>
      </w:pPr>
    </w:p>
    <w:p w14:paraId="38D3EA45" w14:textId="706451A4" w:rsidR="00C84298" w:rsidRPr="00EA038C" w:rsidRDefault="00C84298" w:rsidP="00C84298">
      <w:pPr>
        <w:spacing w:after="0" w:line="240" w:lineRule="auto"/>
        <w:jc w:val="both"/>
        <w:rPr>
          <w:rFonts w:ascii="Montserrat" w:hAnsi="Montserrat" w:cs="Arial"/>
        </w:rPr>
      </w:pPr>
      <w:r w:rsidRPr="00EA038C">
        <w:rPr>
          <w:rFonts w:ascii="Montserrat" w:hAnsi="Montserrat" w:cs="Arial"/>
        </w:rPr>
        <w:t>Efectivamente, estos indicadores se tornan rojos en medio ácido y verdes en medio básico.</w:t>
      </w:r>
      <w:r w:rsidR="00D56CFC" w:rsidRPr="00EA038C">
        <w:rPr>
          <w:rFonts w:ascii="Montserrat" w:hAnsi="Montserrat" w:cs="Arial"/>
        </w:rPr>
        <w:t xml:space="preserve"> </w:t>
      </w:r>
      <w:r w:rsidRPr="00EA038C">
        <w:rPr>
          <w:rFonts w:ascii="Montserrat" w:hAnsi="Montserrat" w:cs="Arial"/>
        </w:rPr>
        <w:t>Observ</w:t>
      </w:r>
      <w:r w:rsidR="00D56CFC" w:rsidRPr="00EA038C">
        <w:rPr>
          <w:rFonts w:ascii="Montserrat" w:hAnsi="Montserrat" w:cs="Arial"/>
        </w:rPr>
        <w:t>a</w:t>
      </w:r>
      <w:r w:rsidRPr="00EA038C">
        <w:rPr>
          <w:rFonts w:ascii="Montserrat" w:hAnsi="Montserrat" w:cs="Arial"/>
        </w:rPr>
        <w:t xml:space="preserve"> el color al combinar el extracto de repollo con vinagre o el jugo de limón y </w:t>
      </w:r>
      <w:r w:rsidR="00D56CFC" w:rsidRPr="00EA038C">
        <w:rPr>
          <w:rFonts w:ascii="Montserrat" w:hAnsi="Montserrat" w:cs="Arial"/>
        </w:rPr>
        <w:t>observa</w:t>
      </w:r>
      <w:r w:rsidRPr="00EA038C">
        <w:rPr>
          <w:rFonts w:ascii="Montserrat" w:hAnsi="Montserrat" w:cs="Arial"/>
        </w:rPr>
        <w:t xml:space="preserve"> ahora con el bicarbonato y el jabón.</w:t>
      </w:r>
    </w:p>
    <w:p w14:paraId="34CF3D52" w14:textId="77777777" w:rsidR="00C84298" w:rsidRPr="00EA038C" w:rsidRDefault="00C84298" w:rsidP="00C84298">
      <w:pPr>
        <w:spacing w:after="0" w:line="240" w:lineRule="auto"/>
        <w:jc w:val="both"/>
        <w:rPr>
          <w:rFonts w:ascii="Montserrat" w:hAnsi="Montserrat" w:cs="Arial"/>
        </w:rPr>
      </w:pPr>
    </w:p>
    <w:p w14:paraId="7D27D6BF" w14:textId="53553218" w:rsidR="00C84298" w:rsidRPr="00EA038C" w:rsidRDefault="00D56CFC" w:rsidP="00C84298">
      <w:pPr>
        <w:spacing w:after="0" w:line="240" w:lineRule="auto"/>
        <w:jc w:val="both"/>
        <w:rPr>
          <w:rFonts w:ascii="Montserrat" w:hAnsi="Montserrat" w:cs="Arial"/>
        </w:rPr>
      </w:pPr>
      <w:r w:rsidRPr="00EA038C">
        <w:rPr>
          <w:rFonts w:ascii="Montserrat" w:hAnsi="Montserrat" w:cs="Arial"/>
        </w:rPr>
        <w:t>A</w:t>
      </w:r>
      <w:r w:rsidR="00C84298" w:rsidRPr="00EA038C">
        <w:rPr>
          <w:rFonts w:ascii="Montserrat" w:hAnsi="Montserrat" w:cs="Arial"/>
        </w:rPr>
        <w:t>quí es donde usar</w:t>
      </w:r>
      <w:r w:rsidRPr="00EA038C">
        <w:rPr>
          <w:rFonts w:ascii="Montserrat" w:hAnsi="Montserrat" w:cs="Arial"/>
        </w:rPr>
        <w:t>ás</w:t>
      </w:r>
      <w:r w:rsidR="00C84298" w:rsidRPr="00EA038C">
        <w:rPr>
          <w:rFonts w:ascii="Montserrat" w:hAnsi="Montserrat" w:cs="Arial"/>
        </w:rPr>
        <w:t xml:space="preserve"> la escala del</w:t>
      </w:r>
      <w:r w:rsidRPr="00EA038C">
        <w:rPr>
          <w:rFonts w:ascii="Montserrat" w:hAnsi="Montserrat" w:cs="Arial"/>
        </w:rPr>
        <w:t xml:space="preserve"> </w:t>
      </w:r>
      <w:r w:rsidR="00C84298" w:rsidRPr="00EA038C">
        <w:rPr>
          <w:rFonts w:ascii="Montserrat" w:hAnsi="Montserrat" w:cs="Arial"/>
        </w:rPr>
        <w:t>p</w:t>
      </w:r>
      <w:r w:rsidRPr="00EA038C">
        <w:rPr>
          <w:rFonts w:ascii="Montserrat" w:hAnsi="Montserrat" w:cs="Arial"/>
        </w:rPr>
        <w:t>H. E</w:t>
      </w:r>
      <w:r w:rsidR="00C84298" w:rsidRPr="00EA038C">
        <w:rPr>
          <w:rFonts w:ascii="Montserrat" w:hAnsi="Montserrat" w:cs="Arial"/>
        </w:rPr>
        <w:t>l grado de acidez o alcalinidad de una solución se mide utilizando la escala de pH. En esta escala, si el valor es inferior a siete, indica que se trata de una solución ácida, y si es superior a 7, se trata de una solución básica o alcalina.</w:t>
      </w:r>
    </w:p>
    <w:p w14:paraId="7C664E3A" w14:textId="77777777" w:rsidR="00C84298" w:rsidRPr="00EA038C" w:rsidRDefault="00C84298" w:rsidP="00C84298">
      <w:pPr>
        <w:spacing w:after="0" w:line="240" w:lineRule="auto"/>
        <w:jc w:val="both"/>
        <w:rPr>
          <w:rFonts w:ascii="Montserrat" w:hAnsi="Montserrat" w:cs="Arial"/>
        </w:rPr>
      </w:pPr>
    </w:p>
    <w:p w14:paraId="2D6E52CF" w14:textId="0E18DF1A" w:rsidR="00C84298" w:rsidRPr="00EA038C" w:rsidRDefault="00D56CFC" w:rsidP="00C84298">
      <w:pPr>
        <w:spacing w:after="0" w:line="240" w:lineRule="auto"/>
        <w:jc w:val="both"/>
        <w:rPr>
          <w:rFonts w:ascii="Montserrat" w:hAnsi="Montserrat" w:cs="Arial"/>
        </w:rPr>
      </w:pPr>
      <w:r w:rsidRPr="00EA038C">
        <w:rPr>
          <w:rFonts w:ascii="Montserrat" w:hAnsi="Montserrat" w:cs="Arial"/>
        </w:rPr>
        <w:t>Comienza a realizar tu informe y para eso deberás</w:t>
      </w:r>
      <w:r w:rsidR="00C84298" w:rsidRPr="00EA038C">
        <w:rPr>
          <w:rFonts w:ascii="Montserrat" w:hAnsi="Montserrat" w:cs="Arial"/>
        </w:rPr>
        <w:t xml:space="preserve"> empezar con los datos generales.</w:t>
      </w:r>
    </w:p>
    <w:p w14:paraId="7C6BA9B6" w14:textId="77777777" w:rsidR="00C84298" w:rsidRPr="00EA038C" w:rsidRDefault="00C84298" w:rsidP="00C84298">
      <w:pPr>
        <w:spacing w:after="0" w:line="240" w:lineRule="auto"/>
        <w:jc w:val="both"/>
        <w:rPr>
          <w:rFonts w:ascii="Montserrat" w:hAnsi="Montserrat" w:cs="Arial"/>
        </w:rPr>
      </w:pPr>
    </w:p>
    <w:p w14:paraId="456A5213" w14:textId="77777777" w:rsidR="00C84298" w:rsidRPr="00B33AD5" w:rsidRDefault="00C84298" w:rsidP="00B33AD5">
      <w:pPr>
        <w:pStyle w:val="Prrafodelista"/>
        <w:numPr>
          <w:ilvl w:val="0"/>
          <w:numId w:val="9"/>
        </w:numPr>
        <w:spacing w:after="0" w:line="240" w:lineRule="auto"/>
        <w:jc w:val="both"/>
        <w:rPr>
          <w:rFonts w:ascii="Montserrat" w:hAnsi="Montserrat" w:cs="Arial"/>
        </w:rPr>
      </w:pPr>
      <w:r w:rsidRPr="00B33AD5">
        <w:rPr>
          <w:rFonts w:ascii="Montserrat" w:hAnsi="Montserrat" w:cs="Arial"/>
        </w:rPr>
        <w:t>Nombre de la escuela o institución</w:t>
      </w:r>
    </w:p>
    <w:p w14:paraId="1ADB75A0" w14:textId="77777777" w:rsidR="00C84298" w:rsidRPr="00B33AD5" w:rsidRDefault="00C84298" w:rsidP="00B33AD5">
      <w:pPr>
        <w:pStyle w:val="Prrafodelista"/>
        <w:numPr>
          <w:ilvl w:val="0"/>
          <w:numId w:val="9"/>
        </w:numPr>
        <w:spacing w:after="0" w:line="240" w:lineRule="auto"/>
        <w:jc w:val="both"/>
        <w:rPr>
          <w:rFonts w:ascii="Montserrat" w:hAnsi="Montserrat" w:cs="Arial"/>
        </w:rPr>
      </w:pPr>
      <w:r w:rsidRPr="00B33AD5">
        <w:rPr>
          <w:rFonts w:ascii="Montserrat" w:hAnsi="Montserrat" w:cs="Arial"/>
        </w:rPr>
        <w:t>Nombre del experimento</w:t>
      </w:r>
    </w:p>
    <w:p w14:paraId="703C42FB" w14:textId="77777777" w:rsidR="00C84298" w:rsidRPr="00B33AD5" w:rsidRDefault="00C84298" w:rsidP="00B33AD5">
      <w:pPr>
        <w:pStyle w:val="Prrafodelista"/>
        <w:numPr>
          <w:ilvl w:val="0"/>
          <w:numId w:val="9"/>
        </w:numPr>
        <w:spacing w:after="0" w:line="240" w:lineRule="auto"/>
        <w:jc w:val="both"/>
        <w:rPr>
          <w:rFonts w:ascii="Montserrat" w:hAnsi="Montserrat" w:cs="Arial"/>
        </w:rPr>
      </w:pPr>
      <w:r w:rsidRPr="00B33AD5">
        <w:rPr>
          <w:rFonts w:ascii="Montserrat" w:hAnsi="Montserrat" w:cs="Arial"/>
        </w:rPr>
        <w:t>Nombre de quien realiza el informe</w:t>
      </w:r>
    </w:p>
    <w:p w14:paraId="52E27871" w14:textId="77777777" w:rsidR="00C84298" w:rsidRPr="00B33AD5" w:rsidRDefault="00C84298" w:rsidP="00B33AD5">
      <w:pPr>
        <w:pStyle w:val="Prrafodelista"/>
        <w:numPr>
          <w:ilvl w:val="0"/>
          <w:numId w:val="9"/>
        </w:numPr>
        <w:spacing w:after="0" w:line="240" w:lineRule="auto"/>
        <w:jc w:val="both"/>
        <w:rPr>
          <w:rFonts w:ascii="Montserrat" w:hAnsi="Montserrat" w:cs="Arial"/>
        </w:rPr>
      </w:pPr>
      <w:r w:rsidRPr="00B33AD5">
        <w:rPr>
          <w:rFonts w:ascii="Montserrat" w:hAnsi="Montserrat" w:cs="Arial"/>
        </w:rPr>
        <w:t>Lugar donde se realizó</w:t>
      </w:r>
    </w:p>
    <w:p w14:paraId="55335832" w14:textId="77777777" w:rsidR="00C84298" w:rsidRPr="00EA038C" w:rsidRDefault="00C84298" w:rsidP="00C84298">
      <w:pPr>
        <w:spacing w:after="0" w:line="240" w:lineRule="auto"/>
        <w:jc w:val="both"/>
        <w:rPr>
          <w:rFonts w:ascii="Montserrat" w:hAnsi="Montserrat" w:cs="Arial"/>
        </w:rPr>
      </w:pPr>
    </w:p>
    <w:p w14:paraId="6FE7F892" w14:textId="38922025"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la sección siguiente debe</w:t>
      </w:r>
      <w:r w:rsidR="00D56CFC" w:rsidRPr="00EA038C">
        <w:rPr>
          <w:rFonts w:ascii="Montserrat" w:hAnsi="Montserrat" w:cs="Arial"/>
        </w:rPr>
        <w:t>s</w:t>
      </w:r>
      <w:r w:rsidRPr="00EA038C">
        <w:rPr>
          <w:rFonts w:ascii="Montserrat" w:hAnsi="Montserrat" w:cs="Arial"/>
        </w:rPr>
        <w:t xml:space="preserve"> hacer la descripción de la práctica o del experimento, y además aquí es donde se informarán los resultados.</w:t>
      </w:r>
    </w:p>
    <w:p w14:paraId="3137E889" w14:textId="77777777" w:rsidR="00C84298" w:rsidRPr="00EA038C" w:rsidRDefault="00C84298" w:rsidP="00C84298">
      <w:pPr>
        <w:spacing w:after="0" w:line="240" w:lineRule="auto"/>
        <w:jc w:val="both"/>
        <w:rPr>
          <w:rFonts w:ascii="Montserrat" w:hAnsi="Montserrat" w:cs="Arial"/>
        </w:rPr>
      </w:pPr>
    </w:p>
    <w:p w14:paraId="69B5C6EF" w14:textId="709DDBC5" w:rsidR="00C84298" w:rsidRPr="00EA038C" w:rsidRDefault="00C84298" w:rsidP="00C84298">
      <w:pPr>
        <w:spacing w:after="0" w:line="240" w:lineRule="auto"/>
        <w:jc w:val="both"/>
        <w:rPr>
          <w:rFonts w:ascii="Montserrat" w:hAnsi="Montserrat" w:cs="Arial"/>
        </w:rPr>
      </w:pPr>
      <w:r w:rsidRPr="00EA038C">
        <w:rPr>
          <w:rFonts w:ascii="Montserrat" w:hAnsi="Montserrat" w:cs="Arial"/>
        </w:rPr>
        <w:t>Esta sección la dividir</w:t>
      </w:r>
      <w:r w:rsidR="00D56CFC" w:rsidRPr="00EA038C">
        <w:rPr>
          <w:rFonts w:ascii="Montserrat" w:hAnsi="Montserrat" w:cs="Arial"/>
        </w:rPr>
        <w:t>ás</w:t>
      </w:r>
      <w:r w:rsidRPr="00EA038C">
        <w:rPr>
          <w:rFonts w:ascii="Montserrat" w:hAnsi="Montserrat" w:cs="Arial"/>
        </w:rPr>
        <w:t xml:space="preserve"> en tres partes.</w:t>
      </w:r>
    </w:p>
    <w:p w14:paraId="7D9DAC97" w14:textId="77777777" w:rsidR="00C84298" w:rsidRPr="00EA038C" w:rsidRDefault="00C84298" w:rsidP="00C84298">
      <w:pPr>
        <w:spacing w:after="0" w:line="240" w:lineRule="auto"/>
        <w:jc w:val="both"/>
        <w:rPr>
          <w:rFonts w:ascii="Montserrat" w:hAnsi="Montserrat" w:cs="Arial"/>
        </w:rPr>
      </w:pPr>
    </w:p>
    <w:p w14:paraId="24F32108" w14:textId="0864D18F" w:rsidR="00C84298" w:rsidRPr="00EA038C" w:rsidRDefault="00C84298" w:rsidP="00C84298">
      <w:pPr>
        <w:spacing w:after="0" w:line="240" w:lineRule="auto"/>
        <w:jc w:val="both"/>
        <w:rPr>
          <w:rFonts w:ascii="Montserrat" w:hAnsi="Montserrat" w:cs="Arial"/>
        </w:rPr>
      </w:pPr>
      <w:r w:rsidRPr="00EA038C">
        <w:rPr>
          <w:rFonts w:ascii="Montserrat" w:hAnsi="Montserrat" w:cs="Arial"/>
        </w:rPr>
        <w:t>La primera es la introducción. A</w:t>
      </w:r>
      <w:r w:rsidR="002C112F" w:rsidRPr="00EA038C">
        <w:rPr>
          <w:rFonts w:ascii="Montserrat" w:hAnsi="Montserrat" w:cs="Arial"/>
        </w:rPr>
        <w:t>hí</w:t>
      </w:r>
      <w:r w:rsidRPr="00EA038C">
        <w:rPr>
          <w:rFonts w:ascii="Montserrat" w:hAnsi="Montserrat" w:cs="Arial"/>
        </w:rPr>
        <w:t xml:space="preserve"> se mencionará el tema del experimento, así como la hipótesis que se intenta probar y el propósito u objetivo.</w:t>
      </w:r>
    </w:p>
    <w:p w14:paraId="1E46F345" w14:textId="77777777" w:rsidR="00C84298" w:rsidRPr="00EA038C" w:rsidRDefault="00C84298" w:rsidP="00C84298">
      <w:pPr>
        <w:spacing w:after="0" w:line="240" w:lineRule="auto"/>
        <w:jc w:val="both"/>
        <w:rPr>
          <w:rFonts w:ascii="Montserrat" w:hAnsi="Montserrat" w:cs="Arial"/>
        </w:rPr>
      </w:pPr>
    </w:p>
    <w:p w14:paraId="22EF5CDC" w14:textId="10AC4058" w:rsidR="00C84298" w:rsidRPr="00EA038C" w:rsidRDefault="00C84298" w:rsidP="00C84298">
      <w:pPr>
        <w:spacing w:after="0" w:line="240" w:lineRule="auto"/>
        <w:jc w:val="both"/>
        <w:rPr>
          <w:rFonts w:ascii="Montserrat" w:hAnsi="Montserrat" w:cs="Arial"/>
        </w:rPr>
      </w:pPr>
      <w:r w:rsidRPr="00EA038C">
        <w:rPr>
          <w:rFonts w:ascii="Montserrat" w:hAnsi="Montserrat" w:cs="Arial"/>
        </w:rPr>
        <w:t>Después viene el desarrollo: emp</w:t>
      </w:r>
      <w:r w:rsidR="002C112F" w:rsidRPr="00EA038C">
        <w:rPr>
          <w:rFonts w:ascii="Montserrat" w:hAnsi="Montserrat" w:cs="Arial"/>
        </w:rPr>
        <w:t>iezas</w:t>
      </w:r>
      <w:r w:rsidRPr="00EA038C">
        <w:rPr>
          <w:rFonts w:ascii="Montserrat" w:hAnsi="Montserrat" w:cs="Arial"/>
        </w:rPr>
        <w:t xml:space="preserve"> por la lista de materiales y procede</w:t>
      </w:r>
      <w:r w:rsidR="002C112F" w:rsidRPr="00EA038C">
        <w:rPr>
          <w:rFonts w:ascii="Montserrat" w:hAnsi="Montserrat" w:cs="Arial"/>
        </w:rPr>
        <w:t>rás</w:t>
      </w:r>
      <w:r w:rsidRPr="00EA038C">
        <w:rPr>
          <w:rFonts w:ascii="Montserrat" w:hAnsi="Montserrat" w:cs="Arial"/>
        </w:rPr>
        <w:t xml:space="preserve"> a la descripción de los procesos.</w:t>
      </w:r>
    </w:p>
    <w:p w14:paraId="53CA1FA4" w14:textId="77777777" w:rsidR="00C84298" w:rsidRPr="00EA038C" w:rsidRDefault="00C84298" w:rsidP="00C84298">
      <w:pPr>
        <w:spacing w:after="0" w:line="240" w:lineRule="auto"/>
        <w:jc w:val="both"/>
        <w:rPr>
          <w:rFonts w:ascii="Montserrat" w:hAnsi="Montserrat" w:cs="Arial"/>
        </w:rPr>
      </w:pPr>
    </w:p>
    <w:p w14:paraId="0C2CA781" w14:textId="67A8BEC9"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Obviamente </w:t>
      </w:r>
      <w:r w:rsidR="002C112F" w:rsidRPr="00EA038C">
        <w:rPr>
          <w:rFonts w:ascii="Montserrat" w:hAnsi="Montserrat" w:cs="Arial"/>
        </w:rPr>
        <w:t>se cierra</w:t>
      </w:r>
      <w:r w:rsidRPr="00EA038C">
        <w:rPr>
          <w:rFonts w:ascii="Montserrat" w:hAnsi="Montserrat" w:cs="Arial"/>
        </w:rPr>
        <w:t xml:space="preserve"> la sección con los resultados y conclusiones.</w:t>
      </w:r>
    </w:p>
    <w:p w14:paraId="2822B9EF" w14:textId="77777777" w:rsidR="00C84298" w:rsidRPr="00EA038C" w:rsidRDefault="00C84298" w:rsidP="00C84298">
      <w:pPr>
        <w:spacing w:after="0" w:line="240" w:lineRule="auto"/>
        <w:jc w:val="both"/>
        <w:rPr>
          <w:rFonts w:ascii="Montserrat" w:hAnsi="Montserrat" w:cs="Arial"/>
        </w:rPr>
      </w:pPr>
    </w:p>
    <w:p w14:paraId="6078E050" w14:textId="2322A116" w:rsidR="00C84298" w:rsidRPr="00EA038C" w:rsidRDefault="00C84298" w:rsidP="00C84298">
      <w:pPr>
        <w:spacing w:after="0" w:line="240" w:lineRule="auto"/>
        <w:jc w:val="both"/>
        <w:rPr>
          <w:rFonts w:ascii="Montserrat" w:hAnsi="Montserrat" w:cs="Arial"/>
        </w:rPr>
      </w:pPr>
      <w:r w:rsidRPr="00EA038C">
        <w:rPr>
          <w:rFonts w:ascii="Montserrat" w:hAnsi="Montserrat" w:cs="Arial"/>
        </w:rPr>
        <w:t>Finalmente vienen las referencias, no p</w:t>
      </w:r>
      <w:r w:rsidR="002C112F" w:rsidRPr="00EA038C">
        <w:rPr>
          <w:rFonts w:ascii="Montserrat" w:hAnsi="Montserrat" w:cs="Arial"/>
        </w:rPr>
        <w:t>uedes</w:t>
      </w:r>
      <w:r w:rsidRPr="00EA038C">
        <w:rPr>
          <w:rFonts w:ascii="Montserrat" w:hAnsi="Montserrat" w:cs="Arial"/>
        </w:rPr>
        <w:t xml:space="preserve"> omitir colocar las fuentes que emple</w:t>
      </w:r>
      <w:r w:rsidR="002C112F" w:rsidRPr="00EA038C">
        <w:rPr>
          <w:rFonts w:ascii="Montserrat" w:hAnsi="Montserrat" w:cs="Arial"/>
        </w:rPr>
        <w:t>aste ya sea</w:t>
      </w:r>
      <w:r w:rsidRPr="00EA038C">
        <w:rPr>
          <w:rFonts w:ascii="Montserrat" w:hAnsi="Montserrat" w:cs="Arial"/>
        </w:rPr>
        <w:t xml:space="preserve"> bibliográficas o electrónicas.</w:t>
      </w:r>
    </w:p>
    <w:p w14:paraId="18424956" w14:textId="77777777" w:rsidR="00C84298" w:rsidRPr="00EA038C" w:rsidRDefault="00C84298" w:rsidP="00C84298">
      <w:pPr>
        <w:spacing w:after="0" w:line="240" w:lineRule="auto"/>
        <w:jc w:val="both"/>
        <w:rPr>
          <w:rFonts w:ascii="Montserrat" w:hAnsi="Montserrat" w:cs="Arial"/>
        </w:rPr>
      </w:pPr>
    </w:p>
    <w:p w14:paraId="355CF459" w14:textId="4AFF360C" w:rsidR="00C84298" w:rsidRPr="00EA038C" w:rsidRDefault="002C112F" w:rsidP="00C84298">
      <w:pPr>
        <w:spacing w:after="0" w:line="240" w:lineRule="auto"/>
        <w:jc w:val="both"/>
        <w:rPr>
          <w:rFonts w:ascii="Montserrat" w:hAnsi="Montserrat" w:cs="Arial"/>
        </w:rPr>
      </w:pPr>
      <w:r w:rsidRPr="00EA038C">
        <w:rPr>
          <w:rFonts w:ascii="Montserrat" w:hAnsi="Montserrat" w:cs="Arial"/>
        </w:rPr>
        <w:t>Colocarás</w:t>
      </w:r>
      <w:r w:rsidR="00C84298" w:rsidRPr="00EA038C">
        <w:rPr>
          <w:rFonts w:ascii="Montserrat" w:hAnsi="Montserrat" w:cs="Arial"/>
        </w:rPr>
        <w:t xml:space="preserve"> todas las fuentes de consulta: libros o páginas de Internet que hayas utilizado para efectuar </w:t>
      </w:r>
      <w:r w:rsidRPr="00EA038C">
        <w:rPr>
          <w:rFonts w:ascii="Montserrat" w:hAnsi="Montserrat" w:cs="Arial"/>
        </w:rPr>
        <w:t>tu</w:t>
      </w:r>
      <w:r w:rsidR="00C84298" w:rsidRPr="00EA038C">
        <w:rPr>
          <w:rFonts w:ascii="Montserrat" w:hAnsi="Montserrat" w:cs="Arial"/>
        </w:rPr>
        <w:t xml:space="preserve"> actividad.</w:t>
      </w:r>
    </w:p>
    <w:p w14:paraId="4A16D7FE" w14:textId="77777777" w:rsidR="00C84298" w:rsidRPr="00EA038C" w:rsidRDefault="00C84298" w:rsidP="00C84298">
      <w:pPr>
        <w:spacing w:after="0" w:line="240" w:lineRule="auto"/>
        <w:jc w:val="both"/>
        <w:rPr>
          <w:rFonts w:ascii="Montserrat" w:hAnsi="Montserrat" w:cs="Arial"/>
        </w:rPr>
      </w:pPr>
    </w:p>
    <w:p w14:paraId="36D9BACD" w14:textId="38F18231" w:rsidR="00C84298" w:rsidRPr="00EA038C" w:rsidRDefault="00C84298" w:rsidP="00C84298">
      <w:pPr>
        <w:spacing w:after="0" w:line="240" w:lineRule="auto"/>
        <w:jc w:val="both"/>
        <w:rPr>
          <w:rFonts w:ascii="Montserrat" w:hAnsi="Montserrat" w:cs="Arial"/>
        </w:rPr>
      </w:pPr>
      <w:r w:rsidRPr="00EA038C">
        <w:rPr>
          <w:rFonts w:ascii="Montserrat" w:hAnsi="Montserrat" w:cs="Arial"/>
        </w:rPr>
        <w:t>Ten en cuenta que los informes de experimentos también se acompañan de dibujos, gráficas o fotografías para documentar algunas fases o los resultados obtenidos.</w:t>
      </w:r>
    </w:p>
    <w:p w14:paraId="59E02283" w14:textId="77777777" w:rsidR="00C84298" w:rsidRPr="00EA038C" w:rsidRDefault="00C84298" w:rsidP="00C84298">
      <w:pPr>
        <w:spacing w:after="0" w:line="240" w:lineRule="auto"/>
        <w:jc w:val="both"/>
        <w:rPr>
          <w:rFonts w:ascii="Montserrat" w:hAnsi="Montserrat" w:cs="Arial"/>
        </w:rPr>
      </w:pPr>
    </w:p>
    <w:p w14:paraId="61520D50" w14:textId="2AD473C9" w:rsidR="00C84298" w:rsidRPr="00EA038C" w:rsidRDefault="002C112F" w:rsidP="00C84298">
      <w:pPr>
        <w:spacing w:after="0" w:line="240" w:lineRule="auto"/>
        <w:jc w:val="both"/>
        <w:rPr>
          <w:rFonts w:ascii="Montserrat" w:hAnsi="Montserrat" w:cs="Arial"/>
        </w:rPr>
      </w:pPr>
      <w:r w:rsidRPr="00EA038C">
        <w:rPr>
          <w:rFonts w:ascii="Montserrat" w:hAnsi="Montserrat" w:cs="Arial"/>
        </w:rPr>
        <w:t>P</w:t>
      </w:r>
      <w:r w:rsidR="00C84298" w:rsidRPr="00EA038C">
        <w:rPr>
          <w:rFonts w:ascii="Montserrat" w:hAnsi="Montserrat" w:cs="Arial"/>
        </w:rPr>
        <w:t xml:space="preserve">or ejemplo, un diagrama de flujo donde </w:t>
      </w:r>
      <w:r w:rsidRPr="00EA038C">
        <w:rPr>
          <w:rFonts w:ascii="Montserrat" w:hAnsi="Montserrat" w:cs="Arial"/>
        </w:rPr>
        <w:t xml:space="preserve">se </w:t>
      </w:r>
      <w:r w:rsidR="00C84298" w:rsidRPr="00EA038C">
        <w:rPr>
          <w:rFonts w:ascii="Montserrat" w:hAnsi="Montserrat" w:cs="Arial"/>
        </w:rPr>
        <w:t xml:space="preserve">vaya describiendo el proceso del experimento, o bien una gráfica de barras donde se observe el pH al combinar las sustancias. </w:t>
      </w:r>
    </w:p>
    <w:p w14:paraId="23D5905A" w14:textId="77777777" w:rsidR="00C84298" w:rsidRPr="00EA038C" w:rsidRDefault="00C84298" w:rsidP="00C84298">
      <w:pPr>
        <w:spacing w:after="0" w:line="240" w:lineRule="auto"/>
        <w:jc w:val="both"/>
        <w:rPr>
          <w:rFonts w:ascii="Montserrat" w:hAnsi="Montserrat" w:cs="Arial"/>
        </w:rPr>
      </w:pPr>
    </w:p>
    <w:p w14:paraId="0827634D" w14:textId="270F5161" w:rsidR="00C84298" w:rsidRPr="00EA038C" w:rsidRDefault="00C84298" w:rsidP="00C84298">
      <w:pPr>
        <w:spacing w:after="0" w:line="240" w:lineRule="auto"/>
        <w:jc w:val="both"/>
        <w:rPr>
          <w:rFonts w:ascii="Montserrat" w:hAnsi="Montserrat" w:cs="Arial"/>
        </w:rPr>
      </w:pPr>
      <w:r w:rsidRPr="00EA038C">
        <w:rPr>
          <w:rFonts w:ascii="Montserrat" w:hAnsi="Montserrat" w:cs="Arial"/>
        </w:rPr>
        <w:t>T</w:t>
      </w:r>
      <w:r w:rsidR="005C0C0F" w:rsidRPr="00EA038C">
        <w:rPr>
          <w:rFonts w:ascii="Montserrat" w:hAnsi="Montserrat" w:cs="Arial"/>
        </w:rPr>
        <w:t>i</w:t>
      </w:r>
      <w:r w:rsidRPr="00EA038C">
        <w:rPr>
          <w:rFonts w:ascii="Montserrat" w:hAnsi="Montserrat" w:cs="Arial"/>
        </w:rPr>
        <w:t>ene que considerar que la redacción de un informe de experimentos requiere generalmente del uso de otros documentos de apoyo; por ejemplo, una guía para llevar a cabo la práctica de laboratorio donde se señalan los pasos para efectuar el experimento, las notas que los participantes fueron tomando durante la observación del proceso, las notas con la descripción de los resultados obtenidos y los textos de libros o de Internet para complementar la información del experimento.</w:t>
      </w:r>
    </w:p>
    <w:p w14:paraId="6A1946BB" w14:textId="77777777" w:rsidR="00C84298" w:rsidRPr="00EA038C" w:rsidRDefault="00C84298" w:rsidP="00C84298">
      <w:pPr>
        <w:spacing w:after="0" w:line="240" w:lineRule="auto"/>
        <w:jc w:val="both"/>
        <w:rPr>
          <w:rFonts w:ascii="Montserrat" w:hAnsi="Montserrat" w:cs="Arial"/>
        </w:rPr>
      </w:pPr>
    </w:p>
    <w:p w14:paraId="73D7BCA3" w14:textId="3313E69A" w:rsidR="00C84298" w:rsidRPr="00EA038C" w:rsidRDefault="00C84298" w:rsidP="00C84298">
      <w:pPr>
        <w:spacing w:after="0" w:line="240" w:lineRule="auto"/>
        <w:jc w:val="both"/>
        <w:rPr>
          <w:rFonts w:ascii="Montserrat" w:hAnsi="Montserrat" w:cs="Arial"/>
        </w:rPr>
      </w:pPr>
      <w:r w:rsidRPr="00EA038C">
        <w:rPr>
          <w:rFonts w:ascii="Montserrat" w:hAnsi="Montserrat" w:cs="Arial"/>
        </w:rPr>
        <w:t>Coloca el nombre de la escuela, el nombre del experimento, que en este caso es: “El repollo indicador”, nombre de la alumna o el alumno, el lugar donde se realiza y la fecha.</w:t>
      </w:r>
    </w:p>
    <w:p w14:paraId="366CBD2A" w14:textId="77777777" w:rsidR="00C84298" w:rsidRPr="00EA038C" w:rsidRDefault="00C84298" w:rsidP="00C84298">
      <w:pPr>
        <w:spacing w:after="0" w:line="240" w:lineRule="auto"/>
        <w:jc w:val="both"/>
        <w:rPr>
          <w:rFonts w:ascii="Montserrat" w:hAnsi="Montserrat" w:cs="Arial"/>
        </w:rPr>
      </w:pPr>
    </w:p>
    <w:p w14:paraId="07481CB6" w14:textId="069DEC60" w:rsidR="00C84298" w:rsidRPr="00EA038C" w:rsidRDefault="00C84298" w:rsidP="00C84298">
      <w:pPr>
        <w:spacing w:after="0" w:line="240" w:lineRule="auto"/>
        <w:jc w:val="both"/>
        <w:rPr>
          <w:rFonts w:ascii="Montserrat" w:hAnsi="Montserrat" w:cs="Arial"/>
        </w:rPr>
      </w:pPr>
      <w:r w:rsidRPr="00EA038C">
        <w:rPr>
          <w:rFonts w:ascii="Montserrat" w:hAnsi="Montserrat" w:cs="Arial"/>
        </w:rPr>
        <w:t>Después colocas el objetivo, que es: “Elaborar un indicador para identificar las sustancias que son ácidos”.</w:t>
      </w:r>
    </w:p>
    <w:p w14:paraId="7381D3C6" w14:textId="77777777" w:rsidR="00722556" w:rsidRPr="00EA038C" w:rsidRDefault="00722556" w:rsidP="00C84298">
      <w:pPr>
        <w:spacing w:after="0" w:line="240" w:lineRule="auto"/>
        <w:jc w:val="both"/>
        <w:rPr>
          <w:rFonts w:ascii="Montserrat" w:hAnsi="Montserrat" w:cs="Arial"/>
        </w:rPr>
      </w:pPr>
    </w:p>
    <w:p w14:paraId="748219C0" w14:textId="397CCE7C" w:rsidR="00C84298" w:rsidRPr="00EA038C" w:rsidRDefault="00C84298" w:rsidP="00C84298">
      <w:pPr>
        <w:spacing w:after="0" w:line="240" w:lineRule="auto"/>
        <w:jc w:val="both"/>
        <w:rPr>
          <w:rFonts w:ascii="Montserrat" w:hAnsi="Montserrat" w:cs="Arial"/>
        </w:rPr>
      </w:pPr>
      <w:r w:rsidRPr="00EA038C">
        <w:rPr>
          <w:rFonts w:ascii="Montserrat" w:hAnsi="Montserrat" w:cs="Arial"/>
        </w:rPr>
        <w:lastRenderedPageBreak/>
        <w:t xml:space="preserve">Y los materiales que </w:t>
      </w:r>
      <w:r w:rsidR="00722556" w:rsidRPr="00EA038C">
        <w:rPr>
          <w:rFonts w:ascii="Montserrat" w:hAnsi="Montserrat" w:cs="Arial"/>
        </w:rPr>
        <w:t>se utilizaron</w:t>
      </w:r>
      <w:r w:rsidRPr="00EA038C">
        <w:rPr>
          <w:rFonts w:ascii="Montserrat" w:hAnsi="Montserrat" w:cs="Arial"/>
        </w:rPr>
        <w:t>.</w:t>
      </w:r>
    </w:p>
    <w:p w14:paraId="3E22DE53" w14:textId="77777777" w:rsidR="00C84298" w:rsidRPr="00EA038C" w:rsidRDefault="00C84298" w:rsidP="00C84298">
      <w:pPr>
        <w:spacing w:after="0" w:line="240" w:lineRule="auto"/>
        <w:jc w:val="both"/>
        <w:rPr>
          <w:rFonts w:ascii="Montserrat" w:hAnsi="Montserrat" w:cs="Arial"/>
        </w:rPr>
      </w:pPr>
    </w:p>
    <w:p w14:paraId="02CBD068" w14:textId="179CE1DF" w:rsidR="004620CC" w:rsidRDefault="00C84298" w:rsidP="00C84298">
      <w:pPr>
        <w:spacing w:after="0" w:line="240" w:lineRule="auto"/>
        <w:jc w:val="both"/>
        <w:rPr>
          <w:rFonts w:ascii="Montserrat" w:hAnsi="Montserrat" w:cs="Arial"/>
          <w:b/>
          <w:bCs/>
        </w:rPr>
      </w:pPr>
      <w:r w:rsidRPr="004620CC">
        <w:rPr>
          <w:rFonts w:ascii="Montserrat" w:hAnsi="Montserrat" w:cs="Arial"/>
          <w:b/>
          <w:bCs/>
        </w:rPr>
        <w:t>Introducción</w:t>
      </w:r>
      <w:r w:rsidR="004620CC">
        <w:rPr>
          <w:rFonts w:ascii="Montserrat" w:hAnsi="Montserrat" w:cs="Arial"/>
          <w:b/>
          <w:bCs/>
        </w:rPr>
        <w:t>.</w:t>
      </w:r>
    </w:p>
    <w:p w14:paraId="7C3D9BAF" w14:textId="021F389F"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Realizar un experimento para determinar las variaciones de pH en diferentes soluciones y saber si son sustancias ácidas, básicas o neutras utilizando un indicador vegetal; en este caso </w:t>
      </w:r>
      <w:r w:rsidR="002C4CA9" w:rsidRPr="00EA038C">
        <w:rPr>
          <w:rFonts w:ascii="Montserrat" w:hAnsi="Montserrat" w:cs="Arial"/>
        </w:rPr>
        <w:t xml:space="preserve">se </w:t>
      </w:r>
      <w:r w:rsidRPr="00EA038C">
        <w:rPr>
          <w:rFonts w:ascii="Montserrat" w:hAnsi="Montserrat" w:cs="Arial"/>
        </w:rPr>
        <w:t>utilizar</w:t>
      </w:r>
      <w:r w:rsidR="002C4CA9" w:rsidRPr="00EA038C">
        <w:rPr>
          <w:rFonts w:ascii="Montserrat" w:hAnsi="Montserrat" w:cs="Arial"/>
        </w:rPr>
        <w:t>á</w:t>
      </w:r>
      <w:r w:rsidRPr="00EA038C">
        <w:rPr>
          <w:rFonts w:ascii="Montserrat" w:hAnsi="Montserrat" w:cs="Arial"/>
        </w:rPr>
        <w:t xml:space="preserve"> el repollo o col morada.</w:t>
      </w:r>
    </w:p>
    <w:p w14:paraId="628A7106" w14:textId="77777777" w:rsidR="00C84298" w:rsidRPr="00EA038C" w:rsidRDefault="00C84298" w:rsidP="00C84298">
      <w:pPr>
        <w:spacing w:after="0" w:line="240" w:lineRule="auto"/>
        <w:jc w:val="both"/>
        <w:rPr>
          <w:rFonts w:ascii="Montserrat" w:hAnsi="Montserrat" w:cs="Arial"/>
        </w:rPr>
      </w:pPr>
    </w:p>
    <w:p w14:paraId="741ED51C"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Un indicador se usa para indicación visual del pH de una solución. Se encuentra presente en la solución en concentraciones tan bajas que no afectan el pH de la misma. El color de las soluciones que los contienen presenta cambios, los cuales ayudan a saber de qué tipo de solución se trata.</w:t>
      </w:r>
    </w:p>
    <w:p w14:paraId="5DE27C85" w14:textId="77777777" w:rsidR="00C84298" w:rsidRPr="00EA038C" w:rsidRDefault="00C84298" w:rsidP="00C84298">
      <w:pPr>
        <w:spacing w:after="0" w:line="240" w:lineRule="auto"/>
        <w:jc w:val="both"/>
        <w:rPr>
          <w:rFonts w:ascii="Montserrat" w:hAnsi="Montserrat" w:cs="Arial"/>
        </w:rPr>
      </w:pPr>
    </w:p>
    <w:p w14:paraId="157E626A" w14:textId="0E7B0242"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n el desarrollo </w:t>
      </w:r>
      <w:r w:rsidR="002C4CA9" w:rsidRPr="00EA038C">
        <w:rPr>
          <w:rFonts w:ascii="Montserrat" w:hAnsi="Montserrat" w:cs="Arial"/>
        </w:rPr>
        <w:t xml:space="preserve">se </w:t>
      </w:r>
      <w:r w:rsidRPr="00EA038C">
        <w:rPr>
          <w:rFonts w:ascii="Montserrat" w:hAnsi="Montserrat" w:cs="Arial"/>
        </w:rPr>
        <w:t>explica que cada una de las sustancias mencionadas fueron agregadas en cada vaso. Posteriormente el extracto de repollo, previamente reducido a extracto, se combinó con cada una de las sustancias en los vasos.</w:t>
      </w:r>
    </w:p>
    <w:p w14:paraId="2C9248F0" w14:textId="77777777" w:rsidR="00C84298" w:rsidRPr="00EA038C" w:rsidRDefault="00C84298" w:rsidP="00C84298">
      <w:pPr>
        <w:spacing w:after="0" w:line="240" w:lineRule="auto"/>
        <w:jc w:val="both"/>
        <w:rPr>
          <w:rFonts w:ascii="Montserrat" w:hAnsi="Montserrat" w:cs="Arial"/>
        </w:rPr>
      </w:pPr>
    </w:p>
    <w:p w14:paraId="117D5F0C" w14:textId="77777777" w:rsidR="00C84298" w:rsidRPr="004620CC" w:rsidRDefault="00C84298" w:rsidP="00C84298">
      <w:pPr>
        <w:spacing w:after="0" w:line="240" w:lineRule="auto"/>
        <w:jc w:val="both"/>
        <w:rPr>
          <w:rFonts w:ascii="Montserrat" w:hAnsi="Montserrat" w:cs="Arial"/>
          <w:b/>
          <w:bCs/>
        </w:rPr>
      </w:pPr>
      <w:r w:rsidRPr="004620CC">
        <w:rPr>
          <w:rFonts w:ascii="Montserrat" w:hAnsi="Montserrat" w:cs="Arial"/>
          <w:b/>
          <w:bCs/>
        </w:rPr>
        <w:t>Resultados y conclusiones</w:t>
      </w:r>
    </w:p>
    <w:p w14:paraId="45AEF171" w14:textId="201259B2" w:rsidR="00C84298" w:rsidRPr="00EA038C" w:rsidRDefault="00C84298" w:rsidP="00C84298">
      <w:pPr>
        <w:spacing w:after="0" w:line="240" w:lineRule="auto"/>
        <w:jc w:val="both"/>
        <w:rPr>
          <w:rFonts w:ascii="Montserrat" w:hAnsi="Montserrat" w:cs="Arial"/>
        </w:rPr>
      </w:pPr>
      <w:r w:rsidRPr="00EA038C">
        <w:rPr>
          <w:rFonts w:ascii="Montserrat" w:hAnsi="Montserrat" w:cs="Arial"/>
        </w:rPr>
        <w:t>Se pudo observar que cada una de las sustancias contenidas en los vasos fueron cambiando su color al agregar el extracto de col morada.</w:t>
      </w:r>
    </w:p>
    <w:p w14:paraId="7B07D295" w14:textId="77777777" w:rsidR="002C4CA9" w:rsidRPr="00EA038C" w:rsidRDefault="002C4CA9" w:rsidP="00C84298">
      <w:pPr>
        <w:spacing w:after="0" w:line="240" w:lineRule="auto"/>
        <w:jc w:val="both"/>
        <w:rPr>
          <w:rFonts w:ascii="Montserrat" w:hAnsi="Montserrat" w:cs="Arial"/>
        </w:rPr>
      </w:pPr>
    </w:p>
    <w:p w14:paraId="637167B9" w14:textId="7626A4EC"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el caso del jugo de manzana, el vinagre y el jugo de limón, tienen un pH de entre 2 y 3, y cambiaron a color rojo, lo que indica que se trata de ácidos.</w:t>
      </w:r>
    </w:p>
    <w:p w14:paraId="4391E93F" w14:textId="77777777" w:rsidR="002C4CA9" w:rsidRPr="00EA038C" w:rsidRDefault="002C4CA9" w:rsidP="00C84298">
      <w:pPr>
        <w:spacing w:after="0" w:line="240" w:lineRule="auto"/>
        <w:jc w:val="both"/>
        <w:rPr>
          <w:rFonts w:ascii="Montserrat" w:hAnsi="Montserrat" w:cs="Arial"/>
        </w:rPr>
      </w:pPr>
    </w:p>
    <w:p w14:paraId="10A4FEB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cambio, el jabón, la leche de magnesia y el bicarbonato tienen un pH entre 9 y 10; tornaron a tonalidades más hacia el azul o verde, lo que indica que son bases.</w:t>
      </w:r>
    </w:p>
    <w:p w14:paraId="24CCC2DF" w14:textId="77777777" w:rsidR="00C84298" w:rsidRPr="00EA038C" w:rsidRDefault="00C84298" w:rsidP="00C84298">
      <w:pPr>
        <w:spacing w:after="0" w:line="240" w:lineRule="auto"/>
        <w:jc w:val="both"/>
        <w:rPr>
          <w:rFonts w:ascii="Montserrat" w:hAnsi="Montserrat" w:cs="Arial"/>
        </w:rPr>
      </w:pPr>
    </w:p>
    <w:p w14:paraId="3C661CD1"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Se utilizan como indicador diversas sustancias químicas que cambian su color al cambiar el pH de la disolución. El cambio de color se debe a un cambio estructural inducido por la sustancia indicadora.</w:t>
      </w:r>
    </w:p>
    <w:p w14:paraId="346C5046" w14:textId="77777777" w:rsidR="00C84298" w:rsidRPr="00EA038C" w:rsidRDefault="00C84298" w:rsidP="00C84298">
      <w:pPr>
        <w:spacing w:after="0" w:line="240" w:lineRule="auto"/>
        <w:jc w:val="both"/>
        <w:rPr>
          <w:rFonts w:ascii="Montserrat" w:hAnsi="Montserrat" w:cs="Arial"/>
        </w:rPr>
      </w:pPr>
    </w:p>
    <w:p w14:paraId="3D98BE27" w14:textId="5D3496DD" w:rsidR="00C84298" w:rsidRPr="00EA038C" w:rsidRDefault="00C84298" w:rsidP="00C84298">
      <w:pPr>
        <w:spacing w:after="0" w:line="240" w:lineRule="auto"/>
        <w:jc w:val="both"/>
        <w:rPr>
          <w:rFonts w:ascii="Montserrat" w:hAnsi="Montserrat" w:cs="Arial"/>
        </w:rPr>
      </w:pPr>
      <w:r w:rsidRPr="00EA038C">
        <w:rPr>
          <w:rFonts w:ascii="Montserrat" w:hAnsi="Montserrat" w:cs="Arial"/>
        </w:rPr>
        <w:t>Colocas imágenes, ya sea en fotos o dibujos, o bien podrían ser gráficas.</w:t>
      </w:r>
    </w:p>
    <w:p w14:paraId="27C3B0D1" w14:textId="77777777" w:rsidR="00C84298" w:rsidRPr="00EA038C" w:rsidRDefault="00C84298" w:rsidP="00C84298">
      <w:pPr>
        <w:spacing w:after="0" w:line="240" w:lineRule="auto"/>
        <w:jc w:val="both"/>
        <w:rPr>
          <w:rFonts w:ascii="Montserrat" w:hAnsi="Montserrat" w:cs="Arial"/>
        </w:rPr>
      </w:pPr>
    </w:p>
    <w:p w14:paraId="09C9502D" w14:textId="0E47DFF7" w:rsidR="00C84298" w:rsidRDefault="00C84298" w:rsidP="00C84298">
      <w:pPr>
        <w:spacing w:after="0" w:line="240" w:lineRule="auto"/>
        <w:jc w:val="both"/>
        <w:rPr>
          <w:rFonts w:ascii="Montserrat" w:hAnsi="Montserrat" w:cs="Arial"/>
          <w:b/>
          <w:bCs/>
        </w:rPr>
      </w:pPr>
      <w:r w:rsidRPr="004620CC">
        <w:rPr>
          <w:rFonts w:ascii="Montserrat" w:hAnsi="Montserrat" w:cs="Arial"/>
          <w:b/>
          <w:bCs/>
        </w:rPr>
        <w:t>Y muy importante: las fuentes.</w:t>
      </w:r>
    </w:p>
    <w:p w14:paraId="7667C24C" w14:textId="77777777" w:rsidR="00B33AD5" w:rsidRPr="00EA038C" w:rsidRDefault="00B33AD5" w:rsidP="00C84298">
      <w:pPr>
        <w:spacing w:after="0" w:line="240" w:lineRule="auto"/>
        <w:jc w:val="both"/>
        <w:rPr>
          <w:rFonts w:ascii="Montserrat" w:hAnsi="Montserrat" w:cs="Arial"/>
        </w:rPr>
      </w:pPr>
    </w:p>
    <w:p w14:paraId="0B1592E9" w14:textId="328FB66A" w:rsidR="00C84298" w:rsidRPr="00EA038C" w:rsidRDefault="002C4CA9" w:rsidP="00C84298">
      <w:pPr>
        <w:spacing w:after="0" w:line="240" w:lineRule="auto"/>
        <w:jc w:val="both"/>
        <w:rPr>
          <w:rFonts w:ascii="Montserrat" w:hAnsi="Montserrat" w:cs="Arial"/>
        </w:rPr>
      </w:pPr>
      <w:r w:rsidRPr="00EA038C">
        <w:rPr>
          <w:rFonts w:ascii="Montserrat" w:hAnsi="Montserrat" w:cs="Arial"/>
        </w:rPr>
        <w:t>E</w:t>
      </w:r>
      <w:r w:rsidR="00C84298" w:rsidRPr="00EA038C">
        <w:rPr>
          <w:rFonts w:ascii="Montserrat" w:hAnsi="Montserrat" w:cs="Arial"/>
        </w:rPr>
        <w:t xml:space="preserve">l trabajo experimental es una parte de gran importancia en el proceso formativo de los estudiantes, particularmente si se enfocarán a las ciencias. </w:t>
      </w:r>
    </w:p>
    <w:p w14:paraId="55B1AFD6" w14:textId="77777777" w:rsidR="00C84298" w:rsidRPr="00EA038C" w:rsidRDefault="00C84298" w:rsidP="00C84298">
      <w:pPr>
        <w:spacing w:after="0" w:line="240" w:lineRule="auto"/>
        <w:jc w:val="both"/>
        <w:rPr>
          <w:rFonts w:ascii="Montserrat" w:hAnsi="Montserrat" w:cs="Arial"/>
        </w:rPr>
      </w:pPr>
    </w:p>
    <w:p w14:paraId="2FE60AF4" w14:textId="7E5DF8BC" w:rsidR="00C84298" w:rsidRPr="00EA038C" w:rsidRDefault="00C84298" w:rsidP="00C84298">
      <w:pPr>
        <w:spacing w:after="0" w:line="240" w:lineRule="auto"/>
        <w:jc w:val="both"/>
        <w:rPr>
          <w:rFonts w:ascii="Montserrat" w:hAnsi="Montserrat" w:cs="Arial"/>
        </w:rPr>
      </w:pPr>
      <w:r w:rsidRPr="00EA038C">
        <w:rPr>
          <w:rFonts w:ascii="Montserrat" w:hAnsi="Montserrat" w:cs="Arial"/>
        </w:rPr>
        <w:t>Las competencias que deben adquirir relacionadas con el trabajo experimental son varias: diseñar y planificar experimentos, realizar los</w:t>
      </w:r>
      <w:r w:rsidR="002C4CA9" w:rsidRPr="00EA038C">
        <w:rPr>
          <w:rFonts w:ascii="Montserrat" w:hAnsi="Montserrat" w:cs="Arial"/>
        </w:rPr>
        <w:t xml:space="preserve"> </w:t>
      </w:r>
      <w:r w:rsidRPr="00EA038C">
        <w:rPr>
          <w:rFonts w:ascii="Montserrat" w:hAnsi="Montserrat" w:cs="Arial"/>
        </w:rPr>
        <w:t>experimentos competentemente, tomar datos, analizar resultados, discutirlos de forma crítica y redactar informes.</w:t>
      </w:r>
    </w:p>
    <w:p w14:paraId="273F0118" w14:textId="77777777" w:rsidR="00C84298" w:rsidRPr="00EA038C" w:rsidRDefault="00C84298" w:rsidP="00C84298">
      <w:pPr>
        <w:spacing w:after="0" w:line="240" w:lineRule="auto"/>
        <w:jc w:val="both"/>
        <w:rPr>
          <w:rFonts w:ascii="Montserrat" w:hAnsi="Montserrat" w:cs="Arial"/>
        </w:rPr>
      </w:pPr>
    </w:p>
    <w:p w14:paraId="6F824911" w14:textId="761C3583" w:rsidR="00C84298" w:rsidRPr="00EA038C" w:rsidRDefault="00C84298" w:rsidP="00C84298">
      <w:pPr>
        <w:spacing w:after="0" w:line="240" w:lineRule="auto"/>
        <w:jc w:val="both"/>
        <w:rPr>
          <w:rFonts w:ascii="Montserrat" w:hAnsi="Montserrat" w:cs="Arial"/>
        </w:rPr>
      </w:pPr>
      <w:r w:rsidRPr="00EA038C">
        <w:rPr>
          <w:rFonts w:ascii="Montserrat" w:hAnsi="Montserrat" w:cs="Arial"/>
        </w:rPr>
        <w:t>De las diversas competencias mencionadas, la redacción de informes es una de las más importantes.</w:t>
      </w:r>
    </w:p>
    <w:p w14:paraId="333DCE1D" w14:textId="77777777" w:rsidR="002C4CA9" w:rsidRPr="00EA038C" w:rsidRDefault="002C4CA9" w:rsidP="00C84298">
      <w:pPr>
        <w:spacing w:after="0" w:line="240" w:lineRule="auto"/>
        <w:jc w:val="both"/>
        <w:rPr>
          <w:rFonts w:ascii="Montserrat" w:hAnsi="Montserrat" w:cs="Arial"/>
        </w:rPr>
      </w:pPr>
    </w:p>
    <w:p w14:paraId="6E331C07" w14:textId="00DE41CB"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general, la redacción de informes científicos es una parte importante de toda</w:t>
      </w:r>
      <w:r w:rsidR="002C4CA9" w:rsidRPr="00EA038C">
        <w:rPr>
          <w:rFonts w:ascii="Montserrat" w:hAnsi="Montserrat" w:cs="Arial"/>
        </w:rPr>
        <w:t xml:space="preserve"> </w:t>
      </w:r>
      <w:r w:rsidRPr="00EA038C">
        <w:rPr>
          <w:rFonts w:ascii="Montserrat" w:hAnsi="Montserrat" w:cs="Arial"/>
        </w:rPr>
        <w:t xml:space="preserve">labor investigadora. La adquisición de nuevos conocimientos no serviría de nada si no se </w:t>
      </w:r>
      <w:r w:rsidRPr="00EA038C">
        <w:rPr>
          <w:rFonts w:ascii="Montserrat" w:hAnsi="Montserrat" w:cs="Arial"/>
        </w:rPr>
        <w:lastRenderedPageBreak/>
        <w:t>comunica de forma clara y utilizando el formato adecuado que es, principalmente, el que acabas de conocer.</w:t>
      </w:r>
    </w:p>
    <w:p w14:paraId="39C71D2C" w14:textId="77777777" w:rsidR="00C84298" w:rsidRPr="00EA038C" w:rsidRDefault="00C84298" w:rsidP="00C84298">
      <w:pPr>
        <w:spacing w:after="0" w:line="240" w:lineRule="auto"/>
        <w:jc w:val="both"/>
        <w:rPr>
          <w:rFonts w:ascii="Montserrat" w:hAnsi="Montserrat" w:cs="Arial"/>
        </w:rPr>
      </w:pPr>
    </w:p>
    <w:p w14:paraId="5470C5F2" w14:textId="74ECB49D" w:rsidR="00C84298" w:rsidRPr="00EA038C" w:rsidRDefault="002C4CA9" w:rsidP="00C84298">
      <w:pPr>
        <w:spacing w:after="0" w:line="240" w:lineRule="auto"/>
        <w:jc w:val="both"/>
        <w:rPr>
          <w:rFonts w:ascii="Montserrat" w:hAnsi="Montserrat" w:cs="Arial"/>
        </w:rPr>
      </w:pPr>
      <w:r w:rsidRPr="00EA038C">
        <w:rPr>
          <w:rFonts w:ascii="Montserrat" w:hAnsi="Montserrat" w:cs="Arial"/>
        </w:rPr>
        <w:t>C</w:t>
      </w:r>
      <w:r w:rsidR="00C84298" w:rsidRPr="00EA038C">
        <w:rPr>
          <w:rFonts w:ascii="Montserrat" w:hAnsi="Montserrat" w:cs="Arial"/>
        </w:rPr>
        <w:t>ada vez con mayor frecuencia se ha visto la necesidad de desarrollar habilidades en cuanto al manejo de información, ya sea discriminación o jerarquización; asimismo,</w:t>
      </w:r>
      <w:r w:rsidRPr="00EA038C">
        <w:rPr>
          <w:rFonts w:ascii="Montserrat" w:hAnsi="Montserrat" w:cs="Arial"/>
        </w:rPr>
        <w:t xml:space="preserve"> que </w:t>
      </w:r>
      <w:r w:rsidR="00C84298" w:rsidRPr="00EA038C">
        <w:rPr>
          <w:rFonts w:ascii="Montserrat" w:hAnsi="Montserrat" w:cs="Arial"/>
        </w:rPr>
        <w:t>utilice</w:t>
      </w:r>
      <w:r w:rsidRPr="00EA038C">
        <w:rPr>
          <w:rFonts w:ascii="Montserrat" w:hAnsi="Montserrat" w:cs="Arial"/>
        </w:rPr>
        <w:t>s</w:t>
      </w:r>
      <w:r w:rsidR="00C84298" w:rsidRPr="00EA038C">
        <w:rPr>
          <w:rFonts w:ascii="Montserrat" w:hAnsi="Montserrat" w:cs="Arial"/>
        </w:rPr>
        <w:t xml:space="preserve"> un lenguaje técnico propio de este tipo de documentos. Por ello se promueve el aprendizaje por proyectos para desarrollar contenidos de una forma práctica y atractiva para </w:t>
      </w:r>
      <w:r w:rsidR="00D53893" w:rsidRPr="00EA038C">
        <w:rPr>
          <w:rFonts w:ascii="Montserrat" w:hAnsi="Montserrat" w:cs="Arial"/>
        </w:rPr>
        <w:t>ti</w:t>
      </w:r>
      <w:r w:rsidR="00C84298" w:rsidRPr="00EA038C">
        <w:rPr>
          <w:rFonts w:ascii="Montserrat" w:hAnsi="Montserrat" w:cs="Arial"/>
        </w:rPr>
        <w:t>.</w:t>
      </w:r>
    </w:p>
    <w:p w14:paraId="1B35C997" w14:textId="77777777" w:rsidR="00D53893" w:rsidRPr="00EA038C" w:rsidRDefault="00D53893" w:rsidP="00C84298">
      <w:pPr>
        <w:spacing w:after="0" w:line="240" w:lineRule="auto"/>
        <w:jc w:val="both"/>
        <w:rPr>
          <w:rFonts w:ascii="Montserrat" w:hAnsi="Montserrat" w:cs="Arial"/>
        </w:rPr>
      </w:pPr>
    </w:p>
    <w:p w14:paraId="0566AE9B" w14:textId="60C23213"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sto requiere de </w:t>
      </w:r>
      <w:r w:rsidR="00D53893" w:rsidRPr="00EA038C">
        <w:rPr>
          <w:rFonts w:ascii="Montserrat" w:hAnsi="Montserrat" w:cs="Arial"/>
        </w:rPr>
        <w:t>tu participación</w:t>
      </w:r>
      <w:r w:rsidRPr="00EA038C">
        <w:rPr>
          <w:rFonts w:ascii="Montserrat" w:hAnsi="Montserrat" w:cs="Arial"/>
        </w:rPr>
        <w:t>, impulsa el trabajo en equipo y la organización grupal y estimula el respeto por las opiniones ajenas.</w:t>
      </w:r>
    </w:p>
    <w:p w14:paraId="4F45340B" w14:textId="77777777" w:rsidR="00C84298" w:rsidRPr="00EA038C" w:rsidRDefault="00C84298" w:rsidP="00C84298">
      <w:pPr>
        <w:spacing w:after="0" w:line="240" w:lineRule="auto"/>
        <w:jc w:val="both"/>
        <w:rPr>
          <w:rFonts w:ascii="Montserrat" w:hAnsi="Montserrat" w:cs="Arial"/>
        </w:rPr>
      </w:pPr>
    </w:p>
    <w:p w14:paraId="2CEA6BA1"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Igualmente, fomentan el espíritu crítico a la hora de cotejar los resultados. Promueven la reflexión tras la realización del experimento para obtener conclusiones y favorecen la rigurosidad en el trabajo realizado.</w:t>
      </w:r>
    </w:p>
    <w:p w14:paraId="382FCCF7" w14:textId="77777777" w:rsidR="00C84298" w:rsidRPr="00EA038C" w:rsidRDefault="00C84298" w:rsidP="00C84298">
      <w:pPr>
        <w:spacing w:after="0" w:line="240" w:lineRule="auto"/>
        <w:jc w:val="both"/>
        <w:rPr>
          <w:rFonts w:ascii="Montserrat" w:hAnsi="Montserrat" w:cs="Arial"/>
        </w:rPr>
      </w:pPr>
    </w:p>
    <w:p w14:paraId="7D22F3DD"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Todas las asignaturas son susceptibles de ser enfocadas desde un punto de vista práctico, pero las ciencias naturales y sociales son especialmente donde se realizan.</w:t>
      </w:r>
    </w:p>
    <w:p w14:paraId="40F268C9" w14:textId="77777777" w:rsidR="00C84298" w:rsidRPr="00EA038C" w:rsidRDefault="00C84298" w:rsidP="00C84298">
      <w:pPr>
        <w:spacing w:after="0" w:line="240" w:lineRule="auto"/>
        <w:jc w:val="both"/>
        <w:rPr>
          <w:rFonts w:ascii="Montserrat" w:hAnsi="Montserrat" w:cs="Arial"/>
        </w:rPr>
      </w:pPr>
    </w:p>
    <w:p w14:paraId="7B9E11DA" w14:textId="3355E384" w:rsidR="00C84298" w:rsidRPr="00EA038C" w:rsidRDefault="002F7DAC" w:rsidP="00C84298">
      <w:pPr>
        <w:spacing w:after="0" w:line="240" w:lineRule="auto"/>
        <w:jc w:val="both"/>
        <w:rPr>
          <w:rFonts w:ascii="Montserrat" w:hAnsi="Montserrat" w:cs="Arial"/>
          <w:bCs/>
        </w:rPr>
      </w:pPr>
      <w:r w:rsidRPr="00EA038C">
        <w:rPr>
          <w:rFonts w:ascii="Montserrat" w:hAnsi="Montserrat" w:cs="Arial"/>
        </w:rPr>
        <w:t>Te sugerimos</w:t>
      </w:r>
      <w:r w:rsidR="00C84298" w:rsidRPr="00EA038C">
        <w:rPr>
          <w:rFonts w:ascii="Montserrat" w:hAnsi="Montserrat" w:cs="Arial"/>
        </w:rPr>
        <w:t xml:space="preserve"> que, para reafirmar lo que</w:t>
      </w:r>
      <w:r w:rsidRPr="00EA038C">
        <w:rPr>
          <w:rFonts w:ascii="Montserrat" w:hAnsi="Montserrat" w:cs="Arial"/>
        </w:rPr>
        <w:t xml:space="preserve"> aprendiste</w:t>
      </w:r>
      <w:r w:rsidR="00C84298" w:rsidRPr="00EA038C">
        <w:rPr>
          <w:rFonts w:ascii="Montserrat" w:hAnsi="Montserrat" w:cs="Arial"/>
        </w:rPr>
        <w:t xml:space="preserve"> en esta sesión, localice</w:t>
      </w:r>
      <w:r w:rsidRPr="00EA038C">
        <w:rPr>
          <w:rFonts w:ascii="Montserrat" w:hAnsi="Montserrat" w:cs="Arial"/>
        </w:rPr>
        <w:t>s</w:t>
      </w:r>
      <w:r w:rsidR="00C84298" w:rsidRPr="00EA038C">
        <w:rPr>
          <w:rFonts w:ascii="Montserrat" w:hAnsi="Montserrat" w:cs="Arial"/>
        </w:rPr>
        <w:t xml:space="preserve"> en </w:t>
      </w:r>
      <w:r w:rsidRPr="00EA038C">
        <w:rPr>
          <w:rFonts w:ascii="Montserrat" w:hAnsi="Montserrat" w:cs="Arial"/>
        </w:rPr>
        <w:t>t</w:t>
      </w:r>
      <w:r w:rsidR="00C84298" w:rsidRPr="00EA038C">
        <w:rPr>
          <w:rFonts w:ascii="Montserrat" w:hAnsi="Montserrat" w:cs="Arial"/>
        </w:rPr>
        <w:t>us libros de texto el aprendizaje esperado</w:t>
      </w:r>
      <w:r w:rsidRPr="00EA038C">
        <w:rPr>
          <w:rFonts w:ascii="Montserrat" w:hAnsi="Montserrat" w:cs="Arial"/>
        </w:rPr>
        <w:t xml:space="preserve">. </w:t>
      </w:r>
      <w:r w:rsidR="00C84298" w:rsidRPr="00EA038C">
        <w:rPr>
          <w:rFonts w:ascii="Montserrat" w:hAnsi="Montserrat" w:cs="Arial"/>
        </w:rPr>
        <w:t>Lo anterior, para que cuente</w:t>
      </w:r>
      <w:r w:rsidRPr="00EA038C">
        <w:rPr>
          <w:rFonts w:ascii="Montserrat" w:hAnsi="Montserrat" w:cs="Arial"/>
        </w:rPr>
        <w:t>s</w:t>
      </w:r>
      <w:r w:rsidR="00C84298" w:rsidRPr="00EA038C">
        <w:rPr>
          <w:rFonts w:ascii="Montserrat" w:hAnsi="Montserrat" w:cs="Arial"/>
        </w:rPr>
        <w:t xml:space="preserve"> con más elementos y p</w:t>
      </w:r>
      <w:r w:rsidRPr="00EA038C">
        <w:rPr>
          <w:rFonts w:ascii="Montserrat" w:hAnsi="Montserrat" w:cs="Arial"/>
        </w:rPr>
        <w:t>uedas</w:t>
      </w:r>
      <w:r w:rsidR="00C84298" w:rsidRPr="00EA038C">
        <w:rPr>
          <w:rFonts w:ascii="Montserrat" w:hAnsi="Montserrat" w:cs="Arial"/>
        </w:rPr>
        <w:t xml:space="preserve">: </w:t>
      </w:r>
      <w:r w:rsidR="00C84298" w:rsidRPr="00EA038C">
        <w:rPr>
          <w:rFonts w:ascii="Montserrat" w:hAnsi="Montserrat" w:cs="Arial"/>
          <w:bCs/>
        </w:rPr>
        <w:t>“Analizar características y función de los informes de experimentos científicos”.</w:t>
      </w:r>
    </w:p>
    <w:p w14:paraId="62DDAAD0" w14:textId="77777777" w:rsidR="002F7DAC" w:rsidRPr="00EA038C" w:rsidRDefault="002F7DAC" w:rsidP="00C84298">
      <w:pPr>
        <w:spacing w:after="0" w:line="240" w:lineRule="auto"/>
        <w:jc w:val="both"/>
        <w:rPr>
          <w:rFonts w:ascii="Montserrat" w:eastAsia="Arial" w:hAnsi="Montserrat" w:cs="Arial"/>
          <w:color w:val="000000" w:themeColor="text1"/>
        </w:rPr>
      </w:pPr>
    </w:p>
    <w:p w14:paraId="2E7BB6B9" w14:textId="77777777" w:rsidR="008F409F" w:rsidRDefault="008F409F" w:rsidP="008F409F">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A13D043" w14:textId="5C24A797" w:rsidR="00653FCF" w:rsidRPr="00EA038C" w:rsidRDefault="00653FCF" w:rsidP="00061680">
      <w:pPr>
        <w:spacing w:after="0" w:line="240" w:lineRule="auto"/>
        <w:jc w:val="both"/>
        <w:rPr>
          <w:rFonts w:ascii="Montserrat" w:hAnsi="Montserrat" w:cs="Arial"/>
        </w:rPr>
      </w:pPr>
    </w:p>
    <w:p w14:paraId="21EF31EF" w14:textId="77777777" w:rsidR="002F7DAC" w:rsidRPr="00EA038C" w:rsidRDefault="002F7DAC" w:rsidP="002F7DAC">
      <w:pPr>
        <w:spacing w:after="0" w:line="240" w:lineRule="auto"/>
        <w:jc w:val="both"/>
        <w:rPr>
          <w:rFonts w:ascii="Montserrat" w:eastAsia="Arial" w:hAnsi="Montserrat" w:cs="Arial"/>
          <w:color w:val="000000" w:themeColor="text1"/>
        </w:rPr>
      </w:pPr>
      <w:r w:rsidRPr="00EA038C">
        <w:rPr>
          <w:rFonts w:ascii="Montserrat" w:eastAsia="Arial" w:hAnsi="Montserrat" w:cs="Arial"/>
          <w:color w:val="000000" w:themeColor="text1"/>
        </w:rPr>
        <w:t>Revisa en tu libro de texto, localiza los ejemplos de informes de experimentos científicos, analiza el cumplimiento tanto de las funciones como de cada una de las características que aquí aprendiste.</w:t>
      </w:r>
    </w:p>
    <w:p w14:paraId="705B6022" w14:textId="77777777" w:rsidR="002F7DAC" w:rsidRPr="00EA038C" w:rsidRDefault="002F7DAC" w:rsidP="002F7DAC">
      <w:pPr>
        <w:spacing w:after="0" w:line="240" w:lineRule="auto"/>
        <w:jc w:val="both"/>
        <w:rPr>
          <w:rFonts w:ascii="Montserrat" w:eastAsia="Arial" w:hAnsi="Montserrat" w:cs="Arial"/>
          <w:color w:val="000000" w:themeColor="text1"/>
        </w:rPr>
      </w:pPr>
    </w:p>
    <w:p w14:paraId="7C83EF09" w14:textId="6EEE461E" w:rsidR="002F7DAC" w:rsidRPr="00EA038C" w:rsidRDefault="002F7DAC" w:rsidP="002F7DAC">
      <w:pPr>
        <w:spacing w:after="0" w:line="240" w:lineRule="auto"/>
        <w:jc w:val="both"/>
        <w:rPr>
          <w:rFonts w:ascii="Montserrat" w:eastAsia="Arial" w:hAnsi="Montserrat" w:cs="Arial"/>
          <w:color w:val="000000" w:themeColor="text1"/>
        </w:rPr>
      </w:pPr>
      <w:r w:rsidRPr="00EA038C">
        <w:rPr>
          <w:rFonts w:ascii="Montserrat" w:eastAsia="Arial" w:hAnsi="Montserrat" w:cs="Arial"/>
          <w:color w:val="000000" w:themeColor="text1"/>
        </w:rPr>
        <w:t>Verifica cada parte de la estructura y compréndela porque seguramente utilizarás esa información.</w:t>
      </w:r>
    </w:p>
    <w:p w14:paraId="6C7621AE" w14:textId="77777777" w:rsidR="002F7DAC" w:rsidRPr="00EA038C" w:rsidRDefault="002F7DAC" w:rsidP="002F7DAC">
      <w:pPr>
        <w:spacing w:after="0" w:line="240" w:lineRule="auto"/>
        <w:jc w:val="both"/>
        <w:rPr>
          <w:rFonts w:ascii="Montserrat" w:eastAsia="Arial" w:hAnsi="Montserrat" w:cs="Arial"/>
          <w:color w:val="000000" w:themeColor="text1"/>
        </w:rPr>
      </w:pPr>
    </w:p>
    <w:p w14:paraId="053E319D" w14:textId="77777777" w:rsidR="00F6331C" w:rsidRPr="00EA038C" w:rsidRDefault="00F6331C" w:rsidP="00061680">
      <w:pPr>
        <w:spacing w:after="0" w:line="240" w:lineRule="auto"/>
        <w:jc w:val="both"/>
        <w:rPr>
          <w:rFonts w:ascii="Montserrat" w:hAnsi="Montserrat" w:cs="Arial"/>
        </w:rPr>
      </w:pPr>
    </w:p>
    <w:p w14:paraId="0F141C17" w14:textId="77777777" w:rsidR="00CE7E44" w:rsidRPr="00B33AD5"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B33AD5">
        <w:rPr>
          <w:rFonts w:ascii="Montserrat" w:hAnsi="Montserrat"/>
          <w:b/>
          <w:bCs/>
          <w:sz w:val="24"/>
          <w:szCs w:val="24"/>
        </w:rPr>
        <w:t>¡</w:t>
      </w:r>
      <w:r w:rsidR="00CE7E44" w:rsidRPr="00B33AD5">
        <w:rPr>
          <w:rFonts w:ascii="Montserrat" w:hAnsi="Montserrat"/>
          <w:b/>
          <w:bCs/>
          <w:sz w:val="24"/>
          <w:szCs w:val="24"/>
        </w:rPr>
        <w:t>Buen trabajo!</w:t>
      </w:r>
    </w:p>
    <w:p w14:paraId="79E3C4CC" w14:textId="77777777" w:rsidR="00C913DA" w:rsidRPr="00B33AD5" w:rsidRDefault="00C913DA"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0595C6F6" w:rsidR="00253353"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B33AD5">
        <w:rPr>
          <w:rFonts w:ascii="Montserrat" w:hAnsi="Montserrat"/>
          <w:b/>
          <w:bCs/>
          <w:sz w:val="24"/>
          <w:szCs w:val="24"/>
        </w:rPr>
        <w:t>Gracias por tu esfuerzo.</w:t>
      </w:r>
    </w:p>
    <w:p w14:paraId="5DFE8DD4" w14:textId="0993DC47" w:rsidR="00B33AD5" w:rsidRDefault="00B33AD5"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0876569B" w14:textId="3EE51E5F" w:rsidR="00B33AD5" w:rsidRDefault="00B33AD5"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399CE096" w14:textId="77777777" w:rsidR="00B33AD5" w:rsidRPr="002827E8" w:rsidRDefault="00B33AD5" w:rsidP="00B33AD5">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60B6F4" w14:textId="77777777" w:rsidR="00B33AD5" w:rsidRDefault="00B33AD5" w:rsidP="00B33AD5">
      <w:pPr>
        <w:spacing w:after="0" w:line="240" w:lineRule="auto"/>
        <w:jc w:val="both"/>
        <w:rPr>
          <w:rFonts w:ascii="Montserrat" w:hAnsi="Montserrat"/>
        </w:rPr>
      </w:pPr>
      <w:r w:rsidRPr="00DA3066">
        <w:rPr>
          <w:rFonts w:ascii="Montserrat" w:hAnsi="Montserrat"/>
        </w:rPr>
        <w:t>Lecturas</w:t>
      </w:r>
    </w:p>
    <w:p w14:paraId="63578E06" w14:textId="77777777" w:rsidR="00B33AD5" w:rsidRPr="00DA3066" w:rsidRDefault="00B33AD5" w:rsidP="00B33AD5">
      <w:pPr>
        <w:spacing w:after="0" w:line="240" w:lineRule="auto"/>
        <w:jc w:val="both"/>
        <w:rPr>
          <w:rFonts w:ascii="Montserrat" w:hAnsi="Montserrat"/>
        </w:rPr>
      </w:pPr>
    </w:p>
    <w:p w14:paraId="76CB06D6" w14:textId="3212796C" w:rsidR="00B33AD5" w:rsidRDefault="00D652AD" w:rsidP="00B33AD5">
      <w:pPr>
        <w:pBdr>
          <w:top w:val="nil"/>
          <w:left w:val="nil"/>
          <w:bottom w:val="nil"/>
          <w:right w:val="nil"/>
          <w:between w:val="nil"/>
        </w:pBdr>
        <w:spacing w:after="0" w:line="240" w:lineRule="auto"/>
        <w:ind w:right="-1"/>
        <w:jc w:val="both"/>
        <w:rPr>
          <w:rStyle w:val="Hipervnculo"/>
          <w:rFonts w:ascii="Montserrat" w:hAnsi="Montserrat"/>
        </w:rPr>
      </w:pPr>
      <w:hyperlink r:id="rId9" w:history="1">
        <w:r w:rsidR="00B33AD5" w:rsidRPr="002D25E7">
          <w:rPr>
            <w:rStyle w:val="Hipervnculo"/>
            <w:rFonts w:ascii="Montserrat" w:hAnsi="Montserrat"/>
          </w:rPr>
          <w:t>https://www.conaliteg.sep.gob.mx/secundaria.html</w:t>
        </w:r>
      </w:hyperlink>
    </w:p>
    <w:sectPr w:rsidR="00B33AD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7241" w14:textId="77777777" w:rsidR="00D652AD" w:rsidRDefault="00D652AD" w:rsidP="00387B5C">
      <w:pPr>
        <w:spacing w:after="0" w:line="240" w:lineRule="auto"/>
      </w:pPr>
      <w:r>
        <w:separator/>
      </w:r>
    </w:p>
  </w:endnote>
  <w:endnote w:type="continuationSeparator" w:id="0">
    <w:p w14:paraId="30D8FFB0" w14:textId="77777777" w:rsidR="00D652AD" w:rsidRDefault="00D652A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3048" w14:textId="77777777" w:rsidR="00D652AD" w:rsidRDefault="00D652AD" w:rsidP="00387B5C">
      <w:pPr>
        <w:spacing w:after="0" w:line="240" w:lineRule="auto"/>
      </w:pPr>
      <w:r>
        <w:separator/>
      </w:r>
    </w:p>
  </w:footnote>
  <w:footnote w:type="continuationSeparator" w:id="0">
    <w:p w14:paraId="490FF152" w14:textId="77777777" w:rsidR="00D652AD" w:rsidRDefault="00D652A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A6"/>
    <w:multiLevelType w:val="hybridMultilevel"/>
    <w:tmpl w:val="6590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977266"/>
    <w:multiLevelType w:val="hybridMultilevel"/>
    <w:tmpl w:val="EB9C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7180E"/>
    <w:multiLevelType w:val="hybridMultilevel"/>
    <w:tmpl w:val="123C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0600C4"/>
    <w:multiLevelType w:val="hybridMultilevel"/>
    <w:tmpl w:val="F88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2"/>
  </w:num>
  <w:num w:numId="6">
    <w:abstractNumId w:val="5"/>
  </w:num>
  <w:num w:numId="7">
    <w:abstractNumId w:val="0"/>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2E56"/>
    <w:rsid w:val="000552EB"/>
    <w:rsid w:val="0005749C"/>
    <w:rsid w:val="000601D5"/>
    <w:rsid w:val="00060DD5"/>
    <w:rsid w:val="00061680"/>
    <w:rsid w:val="00062F95"/>
    <w:rsid w:val="0007082B"/>
    <w:rsid w:val="000740F7"/>
    <w:rsid w:val="00074544"/>
    <w:rsid w:val="00076595"/>
    <w:rsid w:val="000821D9"/>
    <w:rsid w:val="0008559F"/>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1764"/>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FE5"/>
    <w:rsid w:val="006732FC"/>
    <w:rsid w:val="00682F43"/>
    <w:rsid w:val="00684522"/>
    <w:rsid w:val="00693277"/>
    <w:rsid w:val="006940B8"/>
    <w:rsid w:val="00694175"/>
    <w:rsid w:val="00696FDB"/>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09F"/>
    <w:rsid w:val="008F41D5"/>
    <w:rsid w:val="008F613A"/>
    <w:rsid w:val="00901343"/>
    <w:rsid w:val="009022D8"/>
    <w:rsid w:val="0090359B"/>
    <w:rsid w:val="00906C16"/>
    <w:rsid w:val="009116BD"/>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1011"/>
    <w:rsid w:val="00A737D5"/>
    <w:rsid w:val="00A73D20"/>
    <w:rsid w:val="00A84DF0"/>
    <w:rsid w:val="00A85D9D"/>
    <w:rsid w:val="00A9408B"/>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5251"/>
    <w:rsid w:val="00AF67B7"/>
    <w:rsid w:val="00B03F65"/>
    <w:rsid w:val="00B05446"/>
    <w:rsid w:val="00B14CE3"/>
    <w:rsid w:val="00B200B3"/>
    <w:rsid w:val="00B20376"/>
    <w:rsid w:val="00B235D1"/>
    <w:rsid w:val="00B26DE2"/>
    <w:rsid w:val="00B319DF"/>
    <w:rsid w:val="00B32EB0"/>
    <w:rsid w:val="00B33AD5"/>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16CB"/>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808"/>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52AD"/>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DF68BF"/>
    <w:rsid w:val="00E00CEF"/>
    <w:rsid w:val="00E04B24"/>
    <w:rsid w:val="00E10557"/>
    <w:rsid w:val="00E115B1"/>
    <w:rsid w:val="00E11F3A"/>
    <w:rsid w:val="00E1689A"/>
    <w:rsid w:val="00E17A8F"/>
    <w:rsid w:val="00E243C3"/>
    <w:rsid w:val="00E24411"/>
    <w:rsid w:val="00E303A8"/>
    <w:rsid w:val="00E31DE1"/>
    <w:rsid w:val="00E34883"/>
    <w:rsid w:val="00E35E02"/>
    <w:rsid w:val="00E42362"/>
    <w:rsid w:val="00E46E08"/>
    <w:rsid w:val="00E4798E"/>
    <w:rsid w:val="00E51426"/>
    <w:rsid w:val="00E51C73"/>
    <w:rsid w:val="00E52F38"/>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1EEA"/>
    <w:rsid w:val="00F6331C"/>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6F849D14"/>
    <w:rsid w:val="7611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322005480">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s56y5xu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5</Words>
  <Characters>13783</Characters>
  <Application>Microsoft Office Word</Application>
  <DocSecurity>0</DocSecurity>
  <Lines>114</Lines>
  <Paragraphs>32</Paragraphs>
  <ScaleCrop>false</ScaleCrop>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1-17T06:02:00Z</dcterms:created>
  <dcterms:modified xsi:type="dcterms:W3CDTF">2022-02-02T23:14:00Z</dcterms:modified>
</cp:coreProperties>
</file>